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43" w:rsidRPr="00EA5B8A" w:rsidRDefault="00CE0943" w:rsidP="00CE0943">
      <w:pPr>
        <w:spacing w:line="280" w:lineRule="exact"/>
        <w:ind w:left="5670"/>
        <w:rPr>
          <w:rStyle w:val="FontStyle11"/>
          <w:sz w:val="30"/>
          <w:szCs w:val="30"/>
        </w:rPr>
      </w:pPr>
      <w:r w:rsidRPr="00EA5B8A">
        <w:rPr>
          <w:rStyle w:val="FontStyle11"/>
          <w:sz w:val="30"/>
          <w:szCs w:val="30"/>
        </w:rPr>
        <w:t>УТВЕРЖДЕНО</w:t>
      </w:r>
    </w:p>
    <w:p w:rsidR="00CE0943" w:rsidRPr="00EA5B8A" w:rsidRDefault="005E0BF7" w:rsidP="00CE0943">
      <w:pPr>
        <w:tabs>
          <w:tab w:val="left" w:pos="7088"/>
        </w:tabs>
        <w:spacing w:line="280" w:lineRule="exact"/>
        <w:ind w:left="567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E0943">
        <w:rPr>
          <w:rStyle w:val="FontStyle11"/>
          <w:sz w:val="30"/>
          <w:szCs w:val="30"/>
        </w:rPr>
        <w:t>ешение Мстиславского</w:t>
      </w:r>
      <w:r w:rsidR="00CE0943" w:rsidRPr="00EA5B8A">
        <w:rPr>
          <w:rStyle w:val="FontStyle11"/>
          <w:sz w:val="30"/>
          <w:szCs w:val="30"/>
        </w:rPr>
        <w:t xml:space="preserve"> районного исполнительного комитета</w:t>
      </w:r>
    </w:p>
    <w:p w:rsidR="00CE0943" w:rsidRDefault="00CE0943" w:rsidP="00CE0943">
      <w:pPr>
        <w:spacing w:line="280" w:lineRule="exact"/>
        <w:ind w:firstLine="567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18.06.2021 </w:t>
      </w:r>
      <w:r w:rsidR="005E0BF7">
        <w:rPr>
          <w:rStyle w:val="FontStyle11"/>
          <w:sz w:val="30"/>
          <w:szCs w:val="30"/>
        </w:rPr>
        <w:t>№</w:t>
      </w:r>
      <w:r>
        <w:rPr>
          <w:rStyle w:val="FontStyle11"/>
          <w:sz w:val="30"/>
          <w:szCs w:val="30"/>
        </w:rPr>
        <w:t>11-31</w:t>
      </w:r>
      <w:r w:rsidRPr="00EA5B8A">
        <w:rPr>
          <w:rStyle w:val="FontStyle11"/>
          <w:sz w:val="30"/>
          <w:szCs w:val="30"/>
        </w:rPr>
        <w:t>___</w:t>
      </w:r>
    </w:p>
    <w:p w:rsidR="00CE0943" w:rsidRPr="00EA5B8A" w:rsidRDefault="00CE0943" w:rsidP="00CE0943">
      <w:pPr>
        <w:spacing w:line="280" w:lineRule="exact"/>
        <w:ind w:firstLine="5670"/>
        <w:rPr>
          <w:rStyle w:val="FontStyle11"/>
          <w:sz w:val="30"/>
          <w:szCs w:val="30"/>
        </w:rPr>
      </w:pPr>
    </w:p>
    <w:p w:rsidR="00CE0943" w:rsidRPr="00EA5B8A" w:rsidRDefault="00CE0943" w:rsidP="00CE0943">
      <w:pPr>
        <w:spacing w:line="280" w:lineRule="exact"/>
        <w:ind w:right="4535"/>
        <w:jc w:val="both"/>
        <w:rPr>
          <w:rStyle w:val="FontStyle11"/>
          <w:sz w:val="30"/>
          <w:szCs w:val="30"/>
        </w:rPr>
      </w:pPr>
      <w:r w:rsidRPr="00EA5B8A">
        <w:rPr>
          <w:rStyle w:val="FontStyle11"/>
          <w:sz w:val="30"/>
          <w:szCs w:val="30"/>
        </w:rPr>
        <w:t>ПЕРЕЧЕНЬ</w:t>
      </w:r>
    </w:p>
    <w:p w:rsidR="00CE0943" w:rsidRDefault="00CE0943" w:rsidP="00CE0943">
      <w:pPr>
        <w:spacing w:line="280" w:lineRule="exact"/>
        <w:ind w:right="2692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дополнительных </w:t>
      </w:r>
      <w:r w:rsidRPr="00EA5B8A">
        <w:rPr>
          <w:rStyle w:val="FontStyle11"/>
          <w:sz w:val="30"/>
          <w:szCs w:val="30"/>
        </w:rPr>
        <w:t xml:space="preserve">разовых </w:t>
      </w:r>
      <w:r>
        <w:rPr>
          <w:rStyle w:val="FontStyle11"/>
          <w:sz w:val="30"/>
          <w:szCs w:val="30"/>
        </w:rPr>
        <w:t xml:space="preserve">платных </w:t>
      </w:r>
      <w:r w:rsidRPr="00EA5B8A">
        <w:rPr>
          <w:rStyle w:val="FontStyle11"/>
          <w:sz w:val="30"/>
          <w:szCs w:val="30"/>
        </w:rPr>
        <w:t xml:space="preserve">социальных услуг, оказываемых на дому нетрудоспособным гражданам </w:t>
      </w:r>
      <w:r w:rsidRPr="009852D6">
        <w:rPr>
          <w:rStyle w:val="FontStyle11"/>
          <w:sz w:val="30"/>
          <w:szCs w:val="30"/>
        </w:rPr>
        <w:t>(инвалидам I или II группы; неработающим гражданам в возрасте 60 лет и старше, достигшим общеустановленного пенсионного возраста, имеющим право на государственную пенсию)</w:t>
      </w:r>
    </w:p>
    <w:p w:rsidR="00C03252" w:rsidRPr="00EA5B8A" w:rsidRDefault="00C03252" w:rsidP="00CE0943">
      <w:pPr>
        <w:spacing w:line="280" w:lineRule="exact"/>
        <w:ind w:right="2692"/>
        <w:jc w:val="both"/>
        <w:rPr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068"/>
      </w:tblGrid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 w:rsidRPr="00EA5B8A">
              <w:rPr>
                <w:szCs w:val="30"/>
              </w:rPr>
              <w:t>№</w:t>
            </w:r>
          </w:p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proofErr w:type="gramStart"/>
            <w:r w:rsidRPr="00EA5B8A">
              <w:rPr>
                <w:szCs w:val="30"/>
              </w:rPr>
              <w:t>п</w:t>
            </w:r>
            <w:proofErr w:type="gramEnd"/>
            <w:r w:rsidRPr="00EA5B8A">
              <w:rPr>
                <w:szCs w:val="30"/>
              </w:rPr>
              <w:t>/п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 w:rsidRPr="00EA5B8A">
              <w:rPr>
                <w:szCs w:val="30"/>
              </w:rPr>
              <w:t>Наименование услуг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иготовление простых блюд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азогрев пищи: на газовой или электроплите, в СВЧ печи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дготовка печей к растопке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астопка печей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Вынос мусора: пешком до 50 м, на последующие 100 м пешком </w:t>
            </w:r>
            <w:r>
              <w:rPr>
                <w:szCs w:val="30"/>
              </w:rPr>
              <w:t>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дметание пола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борка пылесосом мягкой мебели, ковров и напольных покрытий: стул, кресло, диван, ковровое покрытие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Чистка прикроватных ковриков и дорожек: вручную, пылесосом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Мытье пола: влажная протирка, мытье, мытье при разовой уборке сильнозагрязненного пола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tabs>
                <w:tab w:val="left" w:pos="313"/>
              </w:tabs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proofErr w:type="gramStart"/>
            <w:r w:rsidRPr="00EA5B8A">
              <w:rPr>
                <w:szCs w:val="30"/>
              </w:rPr>
              <w:t>Мытье с помощью моющих средств: дверь, подоконник, шкаф секционный полированный, стол (письменный, телефонный, журнальный), книжная полка, стул, стена, потолок</w:t>
            </w:r>
            <w:proofErr w:type="gramEnd"/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Мытье электроосветительных приборов со снятием и установкой плафонов: потолочных, настенных и настольных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Мытье посуды: </w:t>
            </w:r>
            <w:proofErr w:type="gramStart"/>
            <w:r w:rsidRPr="00EA5B8A">
              <w:rPr>
                <w:szCs w:val="30"/>
              </w:rPr>
              <w:t>для</w:t>
            </w:r>
            <w:proofErr w:type="gramEnd"/>
            <w:r w:rsidRPr="00EA5B8A">
              <w:rPr>
                <w:szCs w:val="30"/>
              </w:rPr>
              <w:t xml:space="preserve"> проживающих в жилых помещениях с центральным водоснабжением, для проживающих в жилых помещениях без центрального водоснабжения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Мытье (чистка) холодильника внутри и снаружи: с размораживанием, без размораживания </w:t>
            </w:r>
            <w:r>
              <w:rPr>
                <w:szCs w:val="30"/>
              </w:rPr>
              <w:t>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Мытье противомоскитной сетки на окнах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Мытье отопительных батарей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Чистка ванны, умывальника (раковины): периодическая чистка раковины, разовая чистка сильнозагрязненной раковины, периодическая чистка ванны, разовая чистка сильнозагрязненной ванны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Чистка газовой (электрической) плиты: периодическая чистка плиты, разовая чистка сильнозагрязненной плиты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чистка с помощью моющих средств унитазов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Вынос приспособлений для туалета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чистка книг от пыли с выборкой их из шкафов и полок, с последующей расстановкой на место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Чистка зеркал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Чистка кафельной плитки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Сортировка и уборка вещей в шкафу (шкафная полка): без просушивания, с развешиванием для просушивания на воздухе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2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Смена штор и гардин </w:t>
            </w:r>
            <w:r>
              <w:rPr>
                <w:szCs w:val="30"/>
              </w:rPr>
              <w:t>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>Услуги по регулярной стирке, сушке, глажению постельного белья, одежды на дому у заказчика: при централизованном водоснабжении без кипячения, с кипячением; при отсутствии централизованного водоснабжении без кипячения, с кипячением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ход за домашними животными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Уход за комнатными растениями (в горшках) 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Уход за местами захоронения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2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Уборка придомовой территории с 1 апреля по 31 октября: весна, лето, зима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азовая очистка придомовой территории от снега после сильного снегопада</w:t>
            </w:r>
            <w:r>
              <w:rPr>
                <w:szCs w:val="30"/>
              </w:rPr>
              <w:t xml:space="preserve"> для ФК 2*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proofErr w:type="gramStart"/>
            <w:r w:rsidRPr="00EA5B8A">
              <w:rPr>
                <w:szCs w:val="30"/>
              </w:rPr>
              <w:t>Очистка придомовых дорожек от снега в зимний период (для проживающих в жилых домах усадебного типа): подметание свежевыпавшего снега, сдвигание свежевыпавшего снега с дорожек</w:t>
            </w:r>
            <w:r>
              <w:rPr>
                <w:szCs w:val="30"/>
              </w:rPr>
              <w:t xml:space="preserve"> для ФК 2*</w:t>
            </w:r>
            <w:proofErr w:type="gramEnd"/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Колка дров: топором, с применением клиньев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кладка дров: до 10 м, до 20 м, свыше 20 м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Услуги по переноске торфяного брикета, угля и их складированию </w:t>
            </w:r>
          </w:p>
        </w:tc>
      </w:tr>
      <w:tr w:rsidR="00CE0943" w:rsidRPr="00EA5B8A" w:rsidTr="00CE0943">
        <w:trPr>
          <w:trHeight w:val="296"/>
        </w:trPr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right="-108" w:hanging="120"/>
              <w:jc w:val="center"/>
              <w:rPr>
                <w:szCs w:val="30"/>
              </w:rPr>
            </w:pPr>
            <w:r>
              <w:rPr>
                <w:szCs w:val="30"/>
              </w:rPr>
              <w:t>3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Услуги по косьбе травы </w:t>
            </w:r>
            <w:proofErr w:type="spellStart"/>
            <w:r w:rsidRPr="00EA5B8A">
              <w:t>тримером</w:t>
            </w:r>
            <w:proofErr w:type="spellEnd"/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Вскапывание почвы вручную на глубину: до 15 см, 15-20 с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Разравнивание вскопанной почвы без очистки, с очистко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стройство гряд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3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Посадка картофеля под лопату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осев семян овощных культур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tabs>
                <w:tab w:val="left" w:pos="150"/>
              </w:tabs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осадка рассады овощных культур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осадка в лунки или борозды луковичных или клубневых растени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рополка цветников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рополка с рыхлением и окучиванием овощных культур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Прополка с рыхлением картофеля после междурядной обработки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Прополка с рыхлением и окучиванием картофеля без междурядной обработк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</w:pPr>
            <w:r w:rsidRPr="00EA5B8A">
              <w:t>Прореживание растени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proofErr w:type="spellStart"/>
            <w:r w:rsidRPr="00EA5B8A">
              <w:rPr>
                <w:szCs w:val="30"/>
              </w:rPr>
              <w:t>Пасынкование</w:t>
            </w:r>
            <w:proofErr w:type="spellEnd"/>
            <w:r w:rsidRPr="00EA5B8A">
              <w:rPr>
                <w:szCs w:val="30"/>
              </w:rPr>
              <w:t xml:space="preserve"> растени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4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брезание, подвязывание к опоре овощных культур (растений): томаты, огурцы, перец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tabs>
                <w:tab w:val="left" w:pos="142"/>
              </w:tabs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  <w:vertAlign w:val="superscript"/>
              </w:rPr>
            </w:pPr>
            <w:r w:rsidRPr="00EA5B8A">
              <w:t>Услуги по поливке огорода из шланга, из лейк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Копание картофеля лопатой с отноской на расстояние до 20 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ереноска картофеля в корзинах, ведрах на расстояние: до 15 м, до 30 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Услуги по переборке картофеля с сортировкой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Уборка моркови, свеклы, томатов, капусты, огурцов, лука, чеснока, редиса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Выборка укропа, салата, петрушк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proofErr w:type="gramStart"/>
            <w:r w:rsidRPr="00EA5B8A">
              <w:rPr>
                <w:szCs w:val="30"/>
              </w:rPr>
              <w:t xml:space="preserve">Сбор урожая с плодовых деревьев и кустарников: вишни, крыжовника, облепихи, смородины, сливы, яблок, груш </w:t>
            </w:r>
            <w:proofErr w:type="gramEnd"/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Вынос сорняков после уборки овощных культур: до 50 м, до 200 м, свыше 200 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Консервирование овощей: томаты, огурцы 3-х  литровая тара, перец литровая тар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5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Квашение капусты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Консервирование ягод и фруктов (компоты) в банки стеклянные: ягоды, яблоки, вишни, сливы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иготовление варенья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иготовление соков из фруктов, ягод, овощей с помощью соковыжималк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садка деревьев (копка ям на глубину до 1 м и шириной до 1 м)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садка кустарников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6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садка цветов: летники, луковичные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Подкормка деревьев, кустарников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Вырубка кустарников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Выкапывание многолетников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6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Удаление поросли секатором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Обрезка сучьев плодовых деревьев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Закраска срезов диаметром до 50 мм, свыше 50 м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Побелка деревьев известью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Устройство заборов с установкой столбов и сборкой элементов забора: </w:t>
            </w:r>
            <w:proofErr w:type="spellStart"/>
            <w:r w:rsidRPr="00EA5B8A">
              <w:t>штакетных</w:t>
            </w:r>
            <w:proofErr w:type="spellEnd"/>
            <w:r w:rsidRPr="00EA5B8A">
              <w:t>, глухих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Устройство заборов с установкой столбов и обтяжкой металлической сетко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Ремонт ворот и калиток с добавлением до 25 % нового материала: ворота, калитки отдельно стоящие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Ремонт забора с добавлением нового материала: до 5%, до 15%, до 25%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Ремонт карниз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Установка профильных или круглых карнизов со сверлением отверстий и вставкой пробок для закрепления двух кронштейнов в стенах: кирпичных (гипсовых), бетонных или железобетонных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7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Установка проволочного карниза со </w:t>
            </w:r>
            <w:proofErr w:type="spellStart"/>
            <w:proofErr w:type="gramStart"/>
            <w:r w:rsidRPr="00EA5B8A">
              <w:t>c</w:t>
            </w:r>
            <w:proofErr w:type="gramEnd"/>
            <w:r w:rsidRPr="00EA5B8A">
              <w:t>верлением</w:t>
            </w:r>
            <w:proofErr w:type="spellEnd"/>
            <w:r w:rsidRPr="00EA5B8A">
              <w:t xml:space="preserve"> отверстий и вставкой пробок для закрепления двух кронштейнов в стенах: кирпичных (гипсовых), бетонных или железобетонных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Навеска на готовые крючки карнизов, вешалок, картин, др.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Смена почтового ящик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Смена замка почтового ящик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>Замена замков: врезных, накладных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Замена ручек, защелок, шпингалетов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Монтаж разборной мебели: шкафы, секция, столы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Демонтаж разборной мебели: шкафы, секция, столы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Монтаж экрана под ванну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t xml:space="preserve">Установка автономного пожарного </w:t>
            </w:r>
            <w:proofErr w:type="spellStart"/>
            <w:r w:rsidRPr="00EA5B8A">
              <w:t>извещателя</w:t>
            </w:r>
            <w:proofErr w:type="spellEnd"/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8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одготовка жилых помещений для проведения ремонт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емонт внутренней штукатурки стен отдельными местами площадью ремонтируемого места: до 1 м</w:t>
            </w:r>
            <w:proofErr w:type="gramStart"/>
            <w:r w:rsidRPr="00EA5B8A">
              <w:rPr>
                <w:szCs w:val="30"/>
                <w:vertAlign w:val="superscript"/>
              </w:rPr>
              <w:t>2</w:t>
            </w:r>
            <w:proofErr w:type="gramEnd"/>
            <w:r w:rsidRPr="00EA5B8A">
              <w:rPr>
                <w:szCs w:val="30"/>
              </w:rPr>
              <w:t>, до 10 м</w:t>
            </w:r>
            <w:r w:rsidRPr="00EA5B8A">
              <w:rPr>
                <w:szCs w:val="30"/>
                <w:vertAlign w:val="superscript"/>
              </w:rPr>
              <w:t xml:space="preserve">2 </w:t>
            </w:r>
            <w:r w:rsidRPr="00EA5B8A">
              <w:rPr>
                <w:szCs w:val="30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EA5B8A">
                <w:rPr>
                  <w:szCs w:val="30"/>
                </w:rPr>
                <w:t>10 м</w:t>
              </w:r>
              <w:r w:rsidRPr="00EA5B8A">
                <w:rPr>
                  <w:szCs w:val="30"/>
                  <w:vertAlign w:val="superscript"/>
                </w:rPr>
                <w:t>2</w:t>
              </w:r>
            </w:smartTag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емонт внутренней штукатурки потолков отдельными местами площадью ремонтируемого места: до 1 м</w:t>
            </w:r>
            <w:r w:rsidRPr="00EA5B8A">
              <w:rPr>
                <w:szCs w:val="30"/>
                <w:vertAlign w:val="superscript"/>
              </w:rPr>
              <w:t>2</w:t>
            </w:r>
            <w:r w:rsidRPr="00EA5B8A">
              <w:rPr>
                <w:szCs w:val="30"/>
              </w:rPr>
              <w:t>, до 10 м</w:t>
            </w:r>
            <w:r w:rsidRPr="00EA5B8A">
              <w:rPr>
                <w:szCs w:val="30"/>
                <w:vertAlign w:val="superscript"/>
              </w:rPr>
              <w:t xml:space="preserve">2 </w:t>
            </w:r>
            <w:r w:rsidRPr="00EA5B8A">
              <w:rPr>
                <w:szCs w:val="30"/>
              </w:rPr>
              <w:t xml:space="preserve">, более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EA5B8A">
                <w:rPr>
                  <w:szCs w:val="30"/>
                </w:rPr>
                <w:t>10 м</w:t>
              </w:r>
              <w:r w:rsidRPr="00EA5B8A">
                <w:rPr>
                  <w:szCs w:val="30"/>
                  <w:vertAlign w:val="superscript"/>
                </w:rPr>
                <w:t>2</w:t>
              </w:r>
            </w:smartTag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емонт внутренней штукатурки: откосов, карнизов и тяг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емонт обыкновенной штукатурки отдельными местами площадью до 5 м</w:t>
            </w:r>
            <w:r w:rsidRPr="00EA5B8A">
              <w:rPr>
                <w:szCs w:val="30"/>
                <w:vertAlign w:val="superscript"/>
              </w:rPr>
              <w:t>2</w:t>
            </w:r>
            <w:r w:rsidRPr="00EA5B8A">
              <w:rPr>
                <w:szCs w:val="30"/>
              </w:rPr>
              <w:t>: гладких поверхностей, рустованных поверхносте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краска забора из штакетника масляными красками кистью: в один слой, в два слоя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Шпатлевание: потолков по дереву, потолков по штукатурке, стен, дверей, откосов дверей, окон, полы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краска потолков водоэмульсионной краской: простое окрашивание кистью, валиком; улучшенное окрашивание кистью, валиком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7</w:t>
            </w:r>
          </w:p>
        </w:tc>
        <w:tc>
          <w:tcPr>
            <w:tcW w:w="9068" w:type="dxa"/>
            <w:vAlign w:val="center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Оклеивание стен обоям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Грунтование валиком: стен, потолков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9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остая масляная окраска ранее окрашенных поверхностей кистью с расчисткой старой краски до 10 %: стены, полы, потолки, двери, окн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остая масляная окраска ранее окрашенных поверхностей кистью с расчисткой старой краски до 35 %: стены, полы, потолки, двери, окн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 Простая масляная окраска ранее окрашенных поверхностей кистью с расчисткой старой краски более 35 %: стены, полы, потолки, двери, окна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Масляная окраска металлических решеток, сеток и оград за 2 раза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Масляная окраска металлических ворот, дверей и ставень кистью: в один слой, </w:t>
            </w:r>
            <w:r w:rsidRPr="00EA5B8A">
              <w:rPr>
                <w:szCs w:val="30"/>
              </w:rPr>
              <w:lastRenderedPageBreak/>
              <w:t>в два слоя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10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Известковая окраска печей, стояков и труб кистью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Смена обоев на потолках при стирании старых обоев до: 25 %, 50 %, 75 %, 100%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 xml:space="preserve">Смена обоев на стенах при стирании старых обоев до: 25 %, 50 %, 75 %, 100%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риклеивание потолочных плинтусов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ind w:left="35"/>
              <w:rPr>
                <w:szCs w:val="30"/>
              </w:rPr>
            </w:pPr>
            <w:r w:rsidRPr="00EA5B8A">
              <w:rPr>
                <w:szCs w:val="30"/>
              </w:rPr>
              <w:t>Копирование документов: одностороннее, двухстороннее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0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center" w:pos="4898"/>
              </w:tabs>
              <w:spacing w:line="260" w:lineRule="exact"/>
              <w:ind w:left="35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Транспортные услуги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-567"/>
                <w:tab w:val="center" w:pos="4898"/>
              </w:tabs>
              <w:spacing w:line="260" w:lineRule="exact"/>
              <w:ind w:left="35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>Обучение компьютерной грамотност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390"/>
                <w:tab w:val="center" w:pos="4898"/>
              </w:tabs>
              <w:spacing w:line="260" w:lineRule="exact"/>
              <w:ind w:left="35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>Распечатка документов на принтере: односторонняя, двухсторонняя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390"/>
                <w:tab w:val="center" w:pos="4898"/>
              </w:tabs>
              <w:spacing w:line="260" w:lineRule="exact"/>
              <w:ind w:left="35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 xml:space="preserve">Предоставление компьютера для  интернет услуг, компьютерных игр и самостоятельной работы 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390"/>
                <w:tab w:val="center" w:pos="4898"/>
              </w:tabs>
              <w:spacing w:line="260" w:lineRule="exact"/>
              <w:ind w:left="-567" w:firstLine="602"/>
              <w:jc w:val="both"/>
              <w:rPr>
                <w:szCs w:val="30"/>
              </w:rPr>
            </w:pPr>
            <w:proofErr w:type="spellStart"/>
            <w:r w:rsidRPr="00EA5B8A">
              <w:rPr>
                <w:szCs w:val="30"/>
              </w:rPr>
              <w:t>Ламинирование</w:t>
            </w:r>
            <w:proofErr w:type="spellEnd"/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390"/>
                <w:tab w:val="center" w:pos="4898"/>
              </w:tabs>
              <w:spacing w:line="260" w:lineRule="exact"/>
              <w:ind w:left="-567" w:firstLine="602"/>
              <w:jc w:val="both"/>
              <w:rPr>
                <w:szCs w:val="30"/>
              </w:rPr>
            </w:pPr>
            <w:r w:rsidRPr="00EA5B8A">
              <w:rPr>
                <w:szCs w:val="30"/>
              </w:rPr>
              <w:t>Услуга Деда Мороза и Снегурочк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tabs>
                <w:tab w:val="left" w:pos="390"/>
                <w:tab w:val="center" w:pos="4898"/>
              </w:tabs>
              <w:spacing w:line="260" w:lineRule="exact"/>
              <w:ind w:left="-567" w:firstLine="602"/>
              <w:jc w:val="both"/>
              <w:rPr>
                <w:szCs w:val="30"/>
              </w:rPr>
            </w:pPr>
            <w:r w:rsidRPr="00EA5B8A">
              <w:rPr>
                <w:bCs/>
                <w:szCs w:val="30"/>
              </w:rPr>
              <w:t>Вынос приспособлений для туалет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bCs/>
                <w:szCs w:val="30"/>
              </w:rPr>
            </w:pPr>
            <w:r w:rsidRPr="00EA5B8A">
              <w:rPr>
                <w:bCs/>
                <w:szCs w:val="30"/>
              </w:rPr>
              <w:t xml:space="preserve">Распиловка дровяного </w:t>
            </w:r>
            <w:proofErr w:type="spellStart"/>
            <w:r w:rsidRPr="00EA5B8A">
              <w:rPr>
                <w:bCs/>
                <w:szCs w:val="30"/>
              </w:rPr>
              <w:t>долготья</w:t>
            </w:r>
            <w:proofErr w:type="spellEnd"/>
            <w:r w:rsidRPr="00EA5B8A">
              <w:rPr>
                <w:bCs/>
                <w:szCs w:val="30"/>
              </w:rPr>
              <w:t xml:space="preserve"> на заданную длину ручной пило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bCs/>
                <w:szCs w:val="30"/>
              </w:rPr>
            </w:pPr>
            <w:r w:rsidRPr="00EA5B8A">
              <w:rPr>
                <w:bCs/>
                <w:szCs w:val="30"/>
              </w:rPr>
              <w:t>Прочистка дымохода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bCs/>
                <w:szCs w:val="30"/>
              </w:rPr>
            </w:pPr>
            <w:r w:rsidRPr="00EA5B8A">
              <w:rPr>
                <w:bCs/>
                <w:szCs w:val="30"/>
              </w:rPr>
              <w:t>Смена замка с поворотной ручкой (автоматического)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19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bCs/>
                <w:szCs w:val="30"/>
              </w:rPr>
            </w:pPr>
            <w:r w:rsidRPr="00EA5B8A">
              <w:rPr>
                <w:bCs/>
                <w:szCs w:val="30"/>
              </w:rPr>
              <w:t>Замена разбитых стекол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0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bCs/>
                <w:szCs w:val="30"/>
              </w:rPr>
            </w:pPr>
            <w:r w:rsidRPr="00EA5B8A">
              <w:rPr>
                <w:bCs/>
                <w:szCs w:val="30"/>
              </w:rPr>
              <w:t>Ремонт швейных издели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1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Скашивание ботвы косо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2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proofErr w:type="spellStart"/>
            <w:r w:rsidRPr="00EA5B8A">
              <w:rPr>
                <w:szCs w:val="30"/>
              </w:rPr>
              <w:t>Подпахивание</w:t>
            </w:r>
            <w:proofErr w:type="spellEnd"/>
            <w:r w:rsidRPr="00EA5B8A">
              <w:rPr>
                <w:szCs w:val="30"/>
              </w:rPr>
              <w:t xml:space="preserve"> картофеля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3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Сплошное внесение в почву органических удобрений, предварительно разложенных в небольшие кучи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4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Сплошное внесение в почву минеральных удобрени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5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слуги по косьбе травы (вручную)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6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Услуги по ремонту мебели: переклейка столов (обеденных, для телевизоров, магнитофонов и др.)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7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Ремонт печей</w:t>
            </w:r>
          </w:p>
        </w:tc>
      </w:tr>
      <w:tr w:rsidR="00CE0943" w:rsidRPr="00EA5B8A" w:rsidTr="00CE0943">
        <w:tc>
          <w:tcPr>
            <w:tcW w:w="679" w:type="dxa"/>
          </w:tcPr>
          <w:p w:rsidR="00CE0943" w:rsidRPr="00EA5B8A" w:rsidRDefault="00CE0943" w:rsidP="00CE0943">
            <w:pPr>
              <w:spacing w:line="260" w:lineRule="exact"/>
              <w:ind w:left="-142" w:right="-108"/>
              <w:jc w:val="center"/>
              <w:rPr>
                <w:szCs w:val="30"/>
              </w:rPr>
            </w:pPr>
            <w:r>
              <w:rPr>
                <w:szCs w:val="30"/>
              </w:rPr>
              <w:t>128</w:t>
            </w:r>
          </w:p>
        </w:tc>
        <w:tc>
          <w:tcPr>
            <w:tcW w:w="9068" w:type="dxa"/>
          </w:tcPr>
          <w:p w:rsidR="00CE0943" w:rsidRPr="00EA5B8A" w:rsidRDefault="00CE0943" w:rsidP="00CE0943">
            <w:pPr>
              <w:spacing w:line="260" w:lineRule="exact"/>
              <w:rPr>
                <w:szCs w:val="30"/>
              </w:rPr>
            </w:pPr>
            <w:r w:rsidRPr="00EA5B8A">
              <w:rPr>
                <w:szCs w:val="30"/>
              </w:rPr>
              <w:t>Переборка лука перед посадкой и обрезка</w:t>
            </w:r>
          </w:p>
        </w:tc>
      </w:tr>
    </w:tbl>
    <w:p w:rsidR="00CE0943" w:rsidRDefault="00CE0943" w:rsidP="00CE0943">
      <w:pPr>
        <w:rPr>
          <w:szCs w:val="30"/>
        </w:rPr>
      </w:pPr>
      <w:r>
        <w:rPr>
          <w:szCs w:val="30"/>
        </w:rPr>
        <w:t xml:space="preserve">____________________ </w:t>
      </w:r>
    </w:p>
    <w:p w:rsidR="00CE0943" w:rsidRDefault="00CE0943" w:rsidP="00CE0943">
      <w:pPr>
        <w:jc w:val="both"/>
        <w:rPr>
          <w:szCs w:val="30"/>
        </w:rPr>
      </w:pPr>
      <w:r>
        <w:rPr>
          <w:szCs w:val="30"/>
        </w:rPr>
        <w:t>* - при комплексной оценке различных показателей, характеризующих нарушение основных категорий (критериев) жизнедеятельности человека, выделяют пять функциональных классов их выраженности (в процентах):</w:t>
      </w:r>
    </w:p>
    <w:p w:rsidR="00CE0943" w:rsidRDefault="00CE0943" w:rsidP="00CE0943">
      <w:pPr>
        <w:rPr>
          <w:szCs w:val="30"/>
        </w:rPr>
      </w:pPr>
      <w:r>
        <w:rPr>
          <w:szCs w:val="30"/>
        </w:rPr>
        <w:t>ФК 0 – характеризует отсутствие нарушения жизнедеятельности (0 %);</w:t>
      </w:r>
    </w:p>
    <w:p w:rsidR="00CE0943" w:rsidRDefault="00CE0943" w:rsidP="00CE0943">
      <w:pPr>
        <w:rPr>
          <w:szCs w:val="30"/>
        </w:rPr>
      </w:pPr>
      <w:r>
        <w:rPr>
          <w:szCs w:val="30"/>
        </w:rPr>
        <w:t>ФК 1 – легкое нарушение (от 1 до 25%);</w:t>
      </w:r>
    </w:p>
    <w:p w:rsidR="00CE0943" w:rsidRDefault="00CE0943" w:rsidP="00CE0943">
      <w:pPr>
        <w:rPr>
          <w:szCs w:val="30"/>
        </w:rPr>
      </w:pPr>
      <w:r>
        <w:rPr>
          <w:szCs w:val="30"/>
        </w:rPr>
        <w:t>ФК 2 – умеренно выраженное нарушение (от 26 до 50%);</w:t>
      </w:r>
    </w:p>
    <w:p w:rsidR="00CE0943" w:rsidRDefault="00CE0943" w:rsidP="00CE0943">
      <w:pPr>
        <w:rPr>
          <w:szCs w:val="30"/>
        </w:rPr>
      </w:pPr>
      <w:r>
        <w:rPr>
          <w:szCs w:val="30"/>
        </w:rPr>
        <w:t>ФК 3 – выраженное нарушение (от 51 до 75%);</w:t>
      </w:r>
    </w:p>
    <w:p w:rsidR="00CE0943" w:rsidRPr="00EA5B8A" w:rsidRDefault="00CE0943" w:rsidP="00CE0943">
      <w:pPr>
        <w:rPr>
          <w:szCs w:val="30"/>
        </w:rPr>
      </w:pPr>
      <w:r>
        <w:rPr>
          <w:szCs w:val="30"/>
        </w:rPr>
        <w:t>ФК 4 – резко выраженное нарушение (от 76 до 100%).</w:t>
      </w:r>
    </w:p>
    <w:p w:rsid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color w:val="454343"/>
          <w:sz w:val="30"/>
          <w:szCs w:val="30"/>
        </w:rPr>
      </w:pPr>
    </w:p>
    <w:p w:rsidR="00E53A37" w:rsidRP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sz w:val="30"/>
          <w:szCs w:val="30"/>
        </w:rPr>
      </w:pPr>
      <w:r w:rsidRPr="00E53A37">
        <w:rPr>
          <w:sz w:val="30"/>
          <w:szCs w:val="30"/>
        </w:rPr>
        <w:t>Разовые социальные услуги оказываются нетрудоспособным гражданам, проживающим на территории Мстиславского района.</w:t>
      </w:r>
    </w:p>
    <w:p w:rsidR="00E53A37" w:rsidRP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sz w:val="30"/>
          <w:szCs w:val="30"/>
        </w:rPr>
      </w:pPr>
      <w:r w:rsidRPr="00E53A37">
        <w:rPr>
          <w:sz w:val="30"/>
          <w:szCs w:val="30"/>
        </w:rPr>
        <w:t>Разовая социальная услуга – выполняемые (производимые) не чаще одного раза в неделю действия по оказанию гражданину помощи в целях содействия в предупреждении, преодолении трудной жизненной ситуации и (или) адаптации к ней.</w:t>
      </w:r>
    </w:p>
    <w:p w:rsidR="00E53A37" w:rsidRP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sz w:val="30"/>
          <w:szCs w:val="30"/>
        </w:rPr>
      </w:pPr>
      <w:r w:rsidRPr="00E53A37">
        <w:rPr>
          <w:sz w:val="30"/>
          <w:szCs w:val="30"/>
        </w:rPr>
        <w:t xml:space="preserve">Нетрудоспособный гражданин – ребенок-инвалид в возрасте до 18 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</w:t>
      </w:r>
      <w:r w:rsidRPr="00E53A37">
        <w:rPr>
          <w:sz w:val="30"/>
          <w:szCs w:val="30"/>
        </w:rPr>
        <w:lastRenderedPageBreak/>
        <w:t>свидетельством о специальном образовании; инвалид I или II группы; неработающий гражданин в возрасте 60 лет и старше, достигший общеустановленного пенсионного возраста, имеющий право на государственную пенсию.</w:t>
      </w:r>
    </w:p>
    <w:p w:rsidR="00E53A37" w:rsidRP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sz w:val="30"/>
          <w:szCs w:val="30"/>
        </w:rPr>
      </w:pPr>
      <w:r w:rsidRPr="00E53A37">
        <w:rPr>
          <w:sz w:val="30"/>
          <w:szCs w:val="30"/>
        </w:rPr>
        <w:t>Социальные услуги оказываются на основании устного или письменного заявления и договора оказания социальных услуг, заключаемого между гражданином (его законным представителем), с одной стороны, и Центром, с другой стороны.</w:t>
      </w:r>
    </w:p>
    <w:p w:rsidR="00E53A37" w:rsidRPr="00E53A37" w:rsidRDefault="00E53A37" w:rsidP="00E53A37">
      <w:pPr>
        <w:pStyle w:val="a3"/>
        <w:spacing w:before="0" w:beforeAutospacing="0" w:after="0" w:afterAutospacing="0"/>
        <w:ind w:firstLine="482"/>
        <w:jc w:val="both"/>
        <w:rPr>
          <w:sz w:val="30"/>
          <w:szCs w:val="30"/>
        </w:rPr>
      </w:pPr>
      <w:r w:rsidRPr="00E53A37">
        <w:rPr>
          <w:sz w:val="30"/>
          <w:szCs w:val="30"/>
        </w:rPr>
        <w:t>При приеме заявления гражданину (его законному представителю) разъясняются порядок и условия оказания социальных услуг.</w:t>
      </w:r>
    </w:p>
    <w:p w:rsidR="00042DB3" w:rsidRDefault="00042DB3"/>
    <w:p w:rsidR="00E53A37" w:rsidRPr="00E53A37" w:rsidRDefault="001C31AE" w:rsidP="00E53A37">
      <w:pPr>
        <w:jc w:val="center"/>
        <w:rPr>
          <w:color w:val="000000"/>
          <w:sz w:val="30"/>
          <w:szCs w:val="30"/>
        </w:rPr>
      </w:pPr>
      <w:hyperlink r:id="rId7" w:history="1">
        <w:r w:rsidR="00E53A37" w:rsidRPr="00E53A37">
          <w:rPr>
            <w:rStyle w:val="a6"/>
            <w:color w:val="000000"/>
            <w:sz w:val="30"/>
            <w:szCs w:val="30"/>
          </w:rPr>
          <w:t>Прейскурант цен на перечень платных услуг населению, не входящих в Перечень бесплатных общедоступных социальных услуг.</w:t>
        </w:r>
      </w:hyperlink>
    </w:p>
    <w:p w:rsidR="00E53A37" w:rsidRDefault="00E53A37" w:rsidP="00E53A37">
      <w:pPr>
        <w:tabs>
          <w:tab w:val="left" w:pos="960"/>
        </w:tabs>
      </w:pP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1699"/>
        <w:gridCol w:w="1652"/>
        <w:gridCol w:w="53"/>
        <w:gridCol w:w="1203"/>
        <w:gridCol w:w="1204"/>
        <w:gridCol w:w="1206"/>
      </w:tblGrid>
      <w:tr w:rsidR="00E53A37" w:rsidRPr="00B628F8" w:rsidTr="00383A36">
        <w:trPr>
          <w:trHeight w:val="322"/>
          <w:jc w:val="center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Условие выполнения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C912AC" w:rsidP="00C912AC">
            <w:pPr>
              <w:tabs>
                <w:tab w:val="left" w:pos="8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дин</w:t>
            </w:r>
            <w:r w:rsidR="00E53A37" w:rsidRPr="00B628F8">
              <w:rPr>
                <w:color w:val="000000"/>
              </w:rPr>
              <w:t>ица измере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Норма времени, </w:t>
            </w:r>
            <w:r w:rsidRPr="00B628F8">
              <w:rPr>
                <w:b/>
                <w:bCs/>
                <w:color w:val="000000"/>
              </w:rPr>
              <w:t>чел.-мин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2E6A72">
            <w:pPr>
              <w:tabs>
                <w:tab w:val="left" w:pos="991"/>
              </w:tabs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Отпускная цена в денежных знаках образца 2009 года, белорусских рублей</w:t>
            </w:r>
          </w:p>
        </w:tc>
      </w:tr>
      <w:tr w:rsidR="00E53A37" w:rsidRPr="00B628F8" w:rsidTr="00383A36">
        <w:trPr>
          <w:trHeight w:val="420"/>
          <w:jc w:val="center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b/>
                <w:bCs/>
                <w:color w:val="000000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b/>
                <w:bCs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</w:tr>
      <w:tr w:rsidR="00E53A37" w:rsidRPr="00B628F8" w:rsidTr="002F7C4A">
        <w:trPr>
          <w:trHeight w:val="330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 Социально-бытовые услуги:</w:t>
            </w:r>
          </w:p>
        </w:tc>
      </w:tr>
      <w:tr w:rsidR="00E53A37" w:rsidRPr="00B628F8" w:rsidTr="00383A36">
        <w:trPr>
          <w:trHeight w:val="274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5.Мытье с помощью моющих средст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вер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C912AC" w:rsidP="001C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C31AE">
              <w:rPr>
                <w:color w:val="000000"/>
              </w:rPr>
              <w:t>30</w:t>
            </w:r>
          </w:p>
        </w:tc>
      </w:tr>
      <w:tr w:rsidR="00E53A37" w:rsidRPr="00B628F8" w:rsidTr="00383A36">
        <w:trPr>
          <w:trHeight w:val="321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доконни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E53A37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шкаф секционный полирован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пог</w:t>
            </w:r>
            <w:proofErr w:type="spellEnd"/>
            <w:r w:rsidRPr="00B628F8">
              <w:rPr>
                <w:color w:val="000000"/>
              </w:rPr>
              <w:t>. 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E53A37" w:rsidRPr="00B628F8" w:rsidTr="00383A36">
        <w:trPr>
          <w:trHeight w:val="32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о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исьмен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E53A37" w:rsidRPr="00B628F8" w:rsidTr="00383A36">
        <w:trPr>
          <w:trHeight w:val="553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телефонный, журна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E53A37" w:rsidRPr="00B628F8" w:rsidTr="00383A36">
        <w:trPr>
          <w:trHeight w:val="22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книжная пол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E53A37" w:rsidRPr="00B628F8" w:rsidTr="00383A36">
        <w:trPr>
          <w:trHeight w:val="323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у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E53A37" w:rsidRPr="00B628F8" w:rsidTr="00383A36">
        <w:trPr>
          <w:trHeight w:val="286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е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E53A37" w:rsidRPr="00B628F8" w:rsidTr="00383A36">
        <w:trPr>
          <w:trHeight w:val="261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толо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E53A37" w:rsidRPr="00B628F8" w:rsidTr="00383A36">
        <w:trPr>
          <w:trHeight w:val="36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6.мытье электроосветительных приборов со снятием и установкой плафон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толочны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плафо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</w:tr>
      <w:tr w:rsidR="00E53A37" w:rsidRPr="00B628F8" w:rsidTr="00383A36">
        <w:trPr>
          <w:trHeight w:val="59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настенных и настольны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плафо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C912AC" w:rsidRPr="00B628F8" w:rsidTr="00383A36">
        <w:trPr>
          <w:trHeight w:val="297"/>
          <w:jc w:val="center"/>
        </w:trPr>
        <w:tc>
          <w:tcPr>
            <w:tcW w:w="61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AC" w:rsidRPr="00B628F8" w:rsidRDefault="00C912AC" w:rsidP="00C912A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организация горячего питания на дому в </w:t>
            </w:r>
            <w:proofErr w:type="spellStart"/>
            <w:r w:rsidRPr="00B628F8">
              <w:rPr>
                <w:color w:val="000000"/>
              </w:rPr>
              <w:t>т.ч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AC" w:rsidRPr="00B628F8" w:rsidRDefault="00C912AC" w:rsidP="00C912A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AC" w:rsidRPr="00B628F8" w:rsidRDefault="00C912AC" w:rsidP="00C912A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2AC" w:rsidRPr="00B628F8" w:rsidRDefault="00C912AC" w:rsidP="00C912A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E53A37" w:rsidRPr="00B628F8" w:rsidTr="00383A36">
        <w:trPr>
          <w:trHeight w:val="41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0. разогрев пищ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на газовой или электроплите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блюд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</w:tr>
      <w:tr w:rsidR="00E53A37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в СВЧ печи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E53A37" w:rsidRPr="00B628F8" w:rsidTr="005D5C89">
        <w:trPr>
          <w:trHeight w:val="39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уборка жилых помещений в </w:t>
            </w:r>
            <w:proofErr w:type="spellStart"/>
            <w:r w:rsidRPr="00B628F8">
              <w:rPr>
                <w:color w:val="000000"/>
              </w:rPr>
              <w:t>т.ч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E53A37" w:rsidRPr="00B628F8" w:rsidTr="00383A36">
        <w:trPr>
          <w:trHeight w:val="9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2. мытье посуд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ля проживающих в жилых помещениях с центральным водоснабжение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 предм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E53A37" w:rsidRPr="00B628F8" w:rsidTr="00383A36">
        <w:trPr>
          <w:trHeight w:val="108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ля проживающих в жилых помещениях без центрального водоснабж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  <w:tr w:rsidR="00D564EB" w:rsidRPr="00B628F8" w:rsidTr="00383A36">
        <w:trPr>
          <w:trHeight w:val="42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EB" w:rsidRPr="00B628F8" w:rsidRDefault="00D564EB" w:rsidP="00C337A9">
            <w:pPr>
              <w:rPr>
                <w:color w:val="000000"/>
              </w:rPr>
            </w:pPr>
            <w:r>
              <w:rPr>
                <w:color w:val="000000"/>
              </w:rPr>
              <w:t>1.13. очистка с помощью моющих средств унитаз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EB" w:rsidRPr="00B628F8" w:rsidRDefault="00D564EB" w:rsidP="00D564EB">
            <w:pPr>
              <w:rPr>
                <w:color w:val="000000"/>
              </w:rPr>
            </w:pPr>
            <w:r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EB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E53A37" w:rsidRPr="00B628F8" w:rsidTr="005D5C89">
        <w:trPr>
          <w:trHeight w:val="4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5. вынос приспособлений для туал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усл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C912AC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C31AE">
              <w:rPr>
                <w:color w:val="000000"/>
              </w:rPr>
              <w:t>74</w:t>
            </w:r>
          </w:p>
        </w:tc>
      </w:tr>
      <w:tr w:rsidR="00D564EB" w:rsidRPr="00B628F8" w:rsidTr="00383A36">
        <w:trPr>
          <w:trHeight w:val="547"/>
          <w:jc w:val="center"/>
        </w:trPr>
        <w:tc>
          <w:tcPr>
            <w:tcW w:w="61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6.</w:t>
            </w:r>
            <w:r>
              <w:rPr>
                <w:color w:val="000000"/>
              </w:rPr>
              <w:t xml:space="preserve"> </w:t>
            </w:r>
            <w:r w:rsidRPr="00B628F8">
              <w:rPr>
                <w:color w:val="000000"/>
              </w:rPr>
              <w:t>очистка книг от пыли с выборкой их из шкафов и полок, с последующей расстановкой на мест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м ряда кни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1C31AE" w:rsidP="002F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E53A37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7. чистка зерка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D564EB" w:rsidRPr="00B628F8" w:rsidTr="00383A36">
        <w:trPr>
          <w:trHeight w:val="420"/>
          <w:jc w:val="center"/>
        </w:trPr>
        <w:tc>
          <w:tcPr>
            <w:tcW w:w="61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D564EB">
            <w:pPr>
              <w:rPr>
                <w:color w:val="000000"/>
              </w:rPr>
            </w:pPr>
            <w:r w:rsidRPr="00B628F8">
              <w:rPr>
                <w:color w:val="000000"/>
              </w:rPr>
              <w:t>1.18. чистка кафельной плит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</w:tr>
      <w:tr w:rsidR="00E53A37" w:rsidRPr="00B628F8" w:rsidTr="00383A36">
        <w:trPr>
          <w:trHeight w:val="383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9 сортировка и уборка вещей в шкафу (шкафная полка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без просушива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пол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E53A37" w:rsidRPr="00B628F8" w:rsidTr="00383A36">
        <w:trPr>
          <w:trHeight w:val="76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D564EB" w:rsidP="00D564EB">
            <w:pPr>
              <w:tabs>
                <w:tab w:val="left" w:pos="317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 развешиванием </w:t>
            </w:r>
            <w:r w:rsidR="00E53A37" w:rsidRPr="00B628F8">
              <w:rPr>
                <w:color w:val="000000"/>
              </w:rPr>
              <w:t>для просушивания на воздухе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9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</w:t>
            </w:r>
          </w:p>
        </w:tc>
      </w:tr>
      <w:tr w:rsidR="00D564EB" w:rsidRPr="00B628F8" w:rsidTr="00383A36">
        <w:trPr>
          <w:trHeight w:val="643"/>
          <w:jc w:val="center"/>
        </w:trPr>
        <w:tc>
          <w:tcPr>
            <w:tcW w:w="4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0.</w:t>
            </w:r>
            <w:r>
              <w:rPr>
                <w:color w:val="000000"/>
              </w:rPr>
              <w:t xml:space="preserve"> </w:t>
            </w:r>
            <w:r w:rsidRPr="00B628F8">
              <w:rPr>
                <w:color w:val="000000"/>
              </w:rPr>
              <w:t>крепление марли, сетки на окна кнопкам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</w:tr>
      <w:tr w:rsidR="00D564EB" w:rsidRPr="00B628F8" w:rsidTr="00383A36">
        <w:trPr>
          <w:trHeight w:val="420"/>
          <w:jc w:val="center"/>
        </w:trPr>
        <w:tc>
          <w:tcPr>
            <w:tcW w:w="4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1мытье противомоскитной сетки на окн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</w:tr>
      <w:tr w:rsidR="00D564EB" w:rsidRPr="00B628F8" w:rsidTr="00383A36">
        <w:trPr>
          <w:trHeight w:val="450"/>
          <w:jc w:val="center"/>
        </w:trPr>
        <w:tc>
          <w:tcPr>
            <w:tcW w:w="4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2.</w:t>
            </w:r>
            <w:r>
              <w:rPr>
                <w:color w:val="000000"/>
              </w:rPr>
              <w:t xml:space="preserve"> </w:t>
            </w:r>
            <w:r w:rsidRPr="00B628F8">
              <w:rPr>
                <w:color w:val="000000"/>
              </w:rPr>
              <w:t>мытье решеток на окн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D564EB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EB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</w:tr>
      <w:tr w:rsidR="00E53A37" w:rsidRPr="00B628F8" w:rsidTr="00383A36">
        <w:trPr>
          <w:trHeight w:val="51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3. мытье (чистка) холодильника внутри и снаружи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 размораживание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0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</w:tr>
      <w:tr w:rsidR="00E53A37" w:rsidRPr="00B628F8" w:rsidTr="00383A36">
        <w:trPr>
          <w:trHeight w:val="45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без размораживания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5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E53A37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4. мытье отопительных батаре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пог</w:t>
            </w:r>
            <w:proofErr w:type="spellEnd"/>
            <w:r w:rsidRPr="00B628F8">
              <w:rPr>
                <w:color w:val="000000"/>
              </w:rPr>
              <w:t>. 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</w:tr>
      <w:tr w:rsidR="00E53A37" w:rsidRPr="00B628F8" w:rsidTr="00383A36">
        <w:trPr>
          <w:trHeight w:val="75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25. услуги по регулярной стирке, сушке, глажению постельного белья, одежды на дому у заказчик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ри централизованном водоснабжении без кипяче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9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9</w:t>
            </w:r>
          </w:p>
        </w:tc>
      </w:tr>
      <w:tr w:rsidR="00E53A37" w:rsidRPr="00B628F8" w:rsidTr="00383A36">
        <w:trPr>
          <w:trHeight w:val="45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 кипячение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4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2</w:t>
            </w:r>
          </w:p>
        </w:tc>
      </w:tr>
      <w:tr w:rsidR="00E53A37" w:rsidRPr="00B628F8" w:rsidTr="00383A36">
        <w:trPr>
          <w:trHeight w:val="76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при отсутствии централизованного водоснабжения без кипяче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3</w:t>
            </w:r>
          </w:p>
        </w:tc>
      </w:tr>
      <w:tr w:rsidR="00E53A37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 кипячение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8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1</w:t>
            </w:r>
          </w:p>
        </w:tc>
      </w:tr>
      <w:tr w:rsidR="002F7C4A" w:rsidRPr="00B628F8" w:rsidTr="00383A36">
        <w:trPr>
          <w:trHeight w:val="40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4A" w:rsidRPr="00B628F8" w:rsidRDefault="002F7C4A" w:rsidP="002F7C4A">
            <w:pPr>
              <w:rPr>
                <w:color w:val="000000"/>
              </w:rPr>
            </w:pPr>
            <w:r w:rsidRPr="00B628F8">
              <w:rPr>
                <w:color w:val="000000"/>
              </w:rPr>
              <w:t>1.26. разовая очистка придомовой территории от снега после сильного снегопа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4A" w:rsidRPr="00B628F8" w:rsidRDefault="002F7C4A" w:rsidP="002F7C4A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4A" w:rsidRPr="00B628F8" w:rsidRDefault="00FC25CC" w:rsidP="002F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4A" w:rsidRPr="00B628F8" w:rsidRDefault="001C31AE" w:rsidP="002F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5</w:t>
            </w:r>
          </w:p>
        </w:tc>
      </w:tr>
      <w:tr w:rsidR="00E53A37" w:rsidRPr="00B628F8" w:rsidTr="00383A36">
        <w:trPr>
          <w:trHeight w:val="39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.27. распиловка дровяного </w:t>
            </w:r>
            <w:proofErr w:type="spellStart"/>
            <w:r w:rsidRPr="00B628F8">
              <w:rPr>
                <w:color w:val="000000"/>
              </w:rPr>
              <w:t>долготья</w:t>
            </w:r>
            <w:proofErr w:type="spellEnd"/>
            <w:r w:rsidRPr="00B628F8">
              <w:rPr>
                <w:color w:val="000000"/>
              </w:rPr>
              <w:t xml:space="preserve"> на заданную длин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ручной пило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скл.м</w:t>
            </w:r>
            <w:r w:rsidRPr="00B628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8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8</w:t>
            </w:r>
          </w:p>
        </w:tc>
      </w:tr>
      <w:tr w:rsidR="00E53A37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1.29. колка др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топоро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скл.м</w:t>
            </w:r>
            <w:r w:rsidRPr="00B628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7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61</w:t>
            </w:r>
          </w:p>
        </w:tc>
      </w:tr>
      <w:tr w:rsidR="00E53A37" w:rsidRPr="00B628F8" w:rsidTr="00383A36">
        <w:trPr>
          <w:trHeight w:val="428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 применением клинье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60</w:t>
            </w:r>
          </w:p>
        </w:tc>
      </w:tr>
      <w:tr w:rsidR="00E53A37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30. укладка др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10 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скл.м</w:t>
            </w:r>
            <w:r w:rsidRPr="00B628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8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9</w:t>
            </w:r>
          </w:p>
        </w:tc>
      </w:tr>
      <w:tr w:rsidR="00E53A37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20 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4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9</w:t>
            </w:r>
          </w:p>
        </w:tc>
      </w:tr>
      <w:tr w:rsidR="00E53A37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свыше 20 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9</w:t>
            </w:r>
          </w:p>
        </w:tc>
      </w:tr>
      <w:tr w:rsidR="00E53A37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32. прочистка дымоход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горизонтальны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 дымох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0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</w:tr>
      <w:tr w:rsidR="00E53A37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вертикальный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37" w:rsidRPr="00B628F8" w:rsidRDefault="00E53A37" w:rsidP="00C337A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E53A37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37" w:rsidRPr="00B628F8" w:rsidRDefault="001C31AE" w:rsidP="00C33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7C3D7C" w:rsidRPr="00B628F8" w:rsidTr="00383A36">
        <w:trPr>
          <w:trHeight w:val="36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.33. </w:t>
            </w:r>
            <w:r>
              <w:rPr>
                <w:color w:val="000000"/>
              </w:rPr>
              <w:t>содействие в получении услуг по</w:t>
            </w:r>
            <w:r w:rsidRPr="00B628F8">
              <w:rPr>
                <w:color w:val="000000"/>
              </w:rPr>
              <w:t>:</w:t>
            </w:r>
          </w:p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3.4. ремонту электрооборудован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заказ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D7C" w:rsidRPr="00B628F8" w:rsidRDefault="007C3D7C" w:rsidP="00C337A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6.4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7</w:t>
            </w:r>
          </w:p>
        </w:tc>
      </w:tr>
      <w:tr w:rsidR="007C3D7C" w:rsidRPr="00B628F8" w:rsidTr="00383A36">
        <w:trPr>
          <w:trHeight w:val="37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C337A9">
            <w:pPr>
              <w:rPr>
                <w:color w:val="000000"/>
              </w:rPr>
            </w:pPr>
            <w:r w:rsidRPr="00B628F8">
              <w:rPr>
                <w:color w:val="000000"/>
              </w:rPr>
              <w:t>1.33.5. ремонту печей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C" w:rsidRPr="00B628F8" w:rsidRDefault="007C3D7C" w:rsidP="00FC25CC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7C" w:rsidRPr="00B628F8" w:rsidRDefault="007C3D7C" w:rsidP="00C337A9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7C" w:rsidRPr="007C3D7C" w:rsidRDefault="007C3D7C" w:rsidP="00C337A9">
            <w:pPr>
              <w:jc w:val="center"/>
              <w:rPr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 </w:t>
            </w:r>
            <w:r w:rsidR="001C31AE">
              <w:rPr>
                <w:bCs/>
                <w:color w:val="000000"/>
              </w:rPr>
              <w:t>5.57</w:t>
            </w:r>
          </w:p>
        </w:tc>
      </w:tr>
      <w:tr w:rsidR="007C3D7C" w:rsidRPr="00B628F8" w:rsidTr="00383A36">
        <w:trPr>
          <w:trHeight w:val="459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4. уход за комнатными растениями(в горшках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 усл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</w:tr>
      <w:tr w:rsidR="007C3D7C" w:rsidRPr="00B628F8" w:rsidTr="00383A36">
        <w:trPr>
          <w:trHeight w:val="409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5.уход за домашними животны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усл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6</w:t>
            </w:r>
          </w:p>
        </w:tc>
      </w:tr>
      <w:tr w:rsidR="007C3D7C" w:rsidRPr="00B628F8" w:rsidTr="00383A36">
        <w:trPr>
          <w:trHeight w:val="653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6.1. консервирование овощей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томаты, огурцы, 3-литровая тар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7</w:t>
            </w:r>
          </w:p>
        </w:tc>
      </w:tr>
      <w:tr w:rsidR="007C3D7C" w:rsidRPr="00B628F8" w:rsidTr="00383A36">
        <w:trPr>
          <w:trHeight w:val="408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перец, литровая тар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6</w:t>
            </w:r>
          </w:p>
        </w:tc>
      </w:tr>
      <w:tr w:rsidR="007C3D7C" w:rsidRPr="00B628F8" w:rsidTr="005D5C89">
        <w:trPr>
          <w:trHeight w:val="36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6.2. квашение капус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75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6.3. консервирование ягод и фруктов (компоты) в банки стеклянны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ягод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5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65</w:t>
            </w:r>
          </w:p>
        </w:tc>
      </w:tr>
      <w:tr w:rsidR="007C3D7C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яблоки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3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9</w:t>
            </w:r>
          </w:p>
        </w:tc>
      </w:tr>
      <w:tr w:rsidR="007C3D7C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вишни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9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6</w:t>
            </w:r>
          </w:p>
        </w:tc>
      </w:tr>
      <w:tr w:rsidR="007C3D7C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лив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9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6</w:t>
            </w:r>
          </w:p>
        </w:tc>
      </w:tr>
      <w:tr w:rsidR="007C3D7C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6.4. приготовление варень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5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0</w:t>
            </w:r>
          </w:p>
        </w:tc>
      </w:tr>
      <w:tr w:rsidR="007C3D7C" w:rsidRPr="00B628F8" w:rsidTr="002F7C4A">
        <w:trPr>
          <w:trHeight w:val="375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 Услуги по выполнению сельскохозяйственных работ:</w:t>
            </w:r>
          </w:p>
        </w:tc>
      </w:tr>
      <w:tr w:rsidR="007C3D7C" w:rsidRPr="00B628F8" w:rsidTr="002F7C4A">
        <w:trPr>
          <w:trHeight w:val="420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C3D7C" w:rsidRPr="00B628F8" w:rsidRDefault="007C3D7C" w:rsidP="007C3D7C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2.1. уборка картофеля:</w:t>
            </w:r>
          </w:p>
        </w:tc>
      </w:tr>
      <w:tr w:rsidR="007C3D7C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2.1.1. выборка картофеля из рядов после </w:t>
            </w:r>
            <w:proofErr w:type="spellStart"/>
            <w:r w:rsidRPr="00B628F8">
              <w:rPr>
                <w:color w:val="000000"/>
              </w:rPr>
              <w:t>подпашки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0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6</w:t>
            </w:r>
          </w:p>
        </w:tc>
      </w:tr>
      <w:tr w:rsidR="007C3D7C" w:rsidRPr="00B628F8" w:rsidTr="005D5C89">
        <w:trPr>
          <w:trHeight w:val="40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1.2. копание картофеля лопатой с отноской на расстояние до 20 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0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34</w:t>
            </w:r>
          </w:p>
        </w:tc>
      </w:tr>
      <w:tr w:rsidR="007C3D7C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1.3. переноска картофеля в корзинах, ведрах на расстояни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15 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0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</w:tr>
      <w:tr w:rsidR="007C3D7C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30 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</w:tr>
      <w:tr w:rsidR="001C31AE" w:rsidRPr="00B628F8" w:rsidTr="00383A36">
        <w:trPr>
          <w:trHeight w:val="42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2. переборка лука перед посадкой и обрез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к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8</w:t>
            </w:r>
            <w:r w:rsidRPr="00B628F8">
              <w:rPr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2</w:t>
            </w:r>
          </w:p>
        </w:tc>
      </w:tr>
      <w:tr w:rsidR="001C31AE" w:rsidRPr="00B628F8" w:rsidTr="00383A36">
        <w:trPr>
          <w:trHeight w:val="39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2.3. </w:t>
            </w:r>
            <w:proofErr w:type="spellStart"/>
            <w:r w:rsidRPr="00B628F8">
              <w:rPr>
                <w:color w:val="000000"/>
              </w:rPr>
              <w:t>пасынкование</w:t>
            </w:r>
            <w:proofErr w:type="spellEnd"/>
            <w:r w:rsidRPr="00B628F8">
              <w:rPr>
                <w:color w:val="000000"/>
              </w:rPr>
              <w:t xml:space="preserve"> раст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 w:rsidRPr="001C31AE">
              <w:rPr>
                <w:color w:val="000000"/>
              </w:rPr>
              <w:t>100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9</w:t>
            </w:r>
          </w:p>
        </w:tc>
      </w:tr>
      <w:tr w:rsidR="007C3D7C" w:rsidRPr="00B628F8" w:rsidTr="00383A36">
        <w:trPr>
          <w:trHeight w:val="39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4. обрезание, подвязывание к опоре овощных культур (растений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томат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73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3</w:t>
            </w:r>
          </w:p>
        </w:tc>
      </w:tr>
      <w:tr w:rsidR="007C3D7C" w:rsidRPr="00B628F8" w:rsidTr="00383A36">
        <w:trPr>
          <w:trHeight w:val="3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огурц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9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84</w:t>
            </w:r>
          </w:p>
        </w:tc>
      </w:tr>
      <w:tr w:rsidR="007C3D7C" w:rsidRPr="00B628F8" w:rsidTr="00383A36">
        <w:trPr>
          <w:trHeight w:val="3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перец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2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8</w:t>
            </w:r>
          </w:p>
        </w:tc>
      </w:tr>
      <w:tr w:rsidR="007C3D7C" w:rsidRPr="00B628F8" w:rsidTr="002F7C4A">
        <w:trPr>
          <w:trHeight w:val="375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C3D7C" w:rsidRPr="00B628F8" w:rsidRDefault="007C3D7C" w:rsidP="007C3D7C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2.5. уборка с/х культур:</w:t>
            </w:r>
          </w:p>
        </w:tc>
      </w:tr>
      <w:tr w:rsidR="007C3D7C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5.1. уборк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морков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0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</w:tr>
      <w:tr w:rsidR="007C3D7C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векл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6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томат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</w:tr>
      <w:tr w:rsidR="007C3D7C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капуст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огурц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7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2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лук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</w:tr>
      <w:tr w:rsidR="007C3D7C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чеснок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</w:tr>
      <w:tr w:rsidR="007C3D7C" w:rsidRPr="00B628F8" w:rsidTr="00383A36">
        <w:trPr>
          <w:trHeight w:val="40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5.2. выборка укропа, салата, петруш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</w:t>
            </w:r>
            <w:r w:rsidR="001C31AE">
              <w:rPr>
                <w:color w:val="000000"/>
              </w:rPr>
              <w:t>71</w:t>
            </w:r>
          </w:p>
        </w:tc>
      </w:tr>
      <w:tr w:rsidR="007C3D7C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6. сбор урожая с плодовых деревьев и кустарник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вишн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 к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5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1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крыжовника, облепихи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9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0</w:t>
            </w:r>
          </w:p>
        </w:tc>
      </w:tr>
      <w:tr w:rsidR="007C3D7C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мородин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2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</w:tr>
      <w:tr w:rsidR="007C3D7C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лив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</w:tr>
      <w:tr w:rsidR="007C3D7C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яблок, груш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</w:tr>
      <w:tr w:rsidR="001C31AE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7. вынос сорняков после уборки овощных культур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50 м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емкость </w:t>
            </w:r>
          </w:p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7 к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</w:tr>
      <w:tr w:rsidR="001C31AE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200 м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</w:tr>
      <w:tr w:rsidR="001C31AE" w:rsidRPr="00B628F8" w:rsidTr="00383A36">
        <w:trPr>
          <w:trHeight w:val="372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выше 200 м</w:t>
            </w: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</w:tr>
      <w:tr w:rsidR="007C3D7C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2.9.уход за садовыми деревьями, </w:t>
            </w:r>
            <w:proofErr w:type="spellStart"/>
            <w:r w:rsidRPr="00B628F8">
              <w:rPr>
                <w:color w:val="000000"/>
              </w:rPr>
              <w:t>кустарниками</w:t>
            </w:r>
            <w:proofErr w:type="gramStart"/>
            <w:r w:rsidRPr="00B628F8">
              <w:rPr>
                <w:color w:val="000000"/>
              </w:rPr>
              <w:t>,ц</w:t>
            </w:r>
            <w:proofErr w:type="gramEnd"/>
            <w:r w:rsidRPr="00B628F8">
              <w:rPr>
                <w:color w:val="000000"/>
              </w:rPr>
              <w:t>ветниками</w:t>
            </w:r>
            <w:proofErr w:type="spellEnd"/>
            <w:r w:rsidRPr="00B628F8">
              <w:rPr>
                <w:color w:val="000000"/>
              </w:rPr>
              <w:t>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D7C" w:rsidRPr="00B628F8" w:rsidRDefault="007C3D7C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1C31AE" w:rsidRPr="00B628F8" w:rsidTr="00383A36">
        <w:trPr>
          <w:trHeight w:val="36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1.побелка деревьев известь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</w:tr>
      <w:tr w:rsidR="001C31AE" w:rsidRPr="00B628F8" w:rsidTr="00383A36">
        <w:trPr>
          <w:trHeight w:val="40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2.удаление поросли секатор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AE" w:rsidRPr="00B628F8" w:rsidRDefault="001C31AE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AE" w:rsidRPr="00B628F8" w:rsidRDefault="001C31AE" w:rsidP="001C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1</w:t>
            </w:r>
          </w:p>
        </w:tc>
      </w:tr>
      <w:tr w:rsidR="00383A36" w:rsidRPr="00B628F8" w:rsidTr="00383A36">
        <w:trPr>
          <w:trHeight w:val="69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3.посадка деревье</w:t>
            </w:r>
            <w:proofErr w:type="gramStart"/>
            <w:r w:rsidRPr="00B628F8">
              <w:rPr>
                <w:color w:val="000000"/>
              </w:rPr>
              <w:t>в(</w:t>
            </w:r>
            <w:proofErr w:type="gramEnd"/>
            <w:r w:rsidRPr="00B628F8">
              <w:rPr>
                <w:color w:val="000000"/>
              </w:rPr>
              <w:t>копка ям на глубину до 1м и шириной до 1м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A36" w:rsidRPr="00B628F8" w:rsidRDefault="00383A36" w:rsidP="00215364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9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4.пересадка деревьев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без обрезки корневой систем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6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1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 обрезков корневой систем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78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61</w:t>
            </w:r>
          </w:p>
        </w:tc>
      </w:tr>
      <w:tr w:rsidR="00383A36" w:rsidRPr="00B628F8" w:rsidTr="00383A36">
        <w:trPr>
          <w:trHeight w:val="70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2.9.5.подкормка </w:t>
            </w:r>
            <w:proofErr w:type="spellStart"/>
            <w:r w:rsidRPr="00B628F8">
              <w:rPr>
                <w:color w:val="000000"/>
              </w:rPr>
              <w:t>деревьев,кустарников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6.посадка кустарни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7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8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7.посадка цв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летни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луковичные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8.выкапывание многолетни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.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9.обработка цветочных клумб гербицида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</w:tr>
      <w:tr w:rsidR="00383A36" w:rsidRPr="00B628F8" w:rsidTr="00383A36">
        <w:trPr>
          <w:trHeight w:val="70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10.закраска срезов диаметр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50мм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383A36" w:rsidRPr="00B628F8" w:rsidTr="00383A36">
        <w:trPr>
          <w:trHeight w:val="52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свыше 50мм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11.вырубка кустарни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8</w:t>
            </w:r>
          </w:p>
        </w:tc>
      </w:tr>
      <w:tr w:rsidR="00383A36" w:rsidRPr="00B628F8" w:rsidTr="00383A36">
        <w:trPr>
          <w:trHeight w:val="73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2.9.12.обрезка сучьев плодовых деревье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5</w:t>
            </w:r>
          </w:p>
        </w:tc>
      </w:tr>
      <w:tr w:rsidR="00383A36" w:rsidRPr="00B628F8" w:rsidTr="002F7C4A">
        <w:trPr>
          <w:trHeight w:val="345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83A36" w:rsidRPr="00B628F8" w:rsidRDefault="00383A36" w:rsidP="007C3D7C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3. Ремонтно-строительные работы:</w:t>
            </w:r>
          </w:p>
        </w:tc>
      </w:tr>
      <w:tr w:rsidR="00383A36" w:rsidRPr="00B628F8" w:rsidTr="002F7C4A">
        <w:trPr>
          <w:trHeight w:val="315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1. ремонт форточки: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3.1.1. смена форточки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15364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383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3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3.1.2. смена </w:t>
            </w:r>
            <w:proofErr w:type="spellStart"/>
            <w:r w:rsidRPr="00B628F8">
              <w:rPr>
                <w:color w:val="000000"/>
              </w:rPr>
              <w:t>штапиков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15364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 фальц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383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</w:tr>
      <w:tr w:rsidR="00383A36" w:rsidRPr="00B628F8" w:rsidTr="00383A36">
        <w:trPr>
          <w:trHeight w:val="405"/>
          <w:jc w:val="center"/>
        </w:trPr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1.3. замена стекла в форточке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15364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proofErr w:type="gramStart"/>
            <w:r w:rsidRPr="00B628F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383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</w:tr>
      <w:tr w:rsidR="00383A36" w:rsidRPr="00B628F8" w:rsidTr="002F7C4A">
        <w:trPr>
          <w:trHeight w:val="330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83A36" w:rsidRPr="00B628F8" w:rsidRDefault="00383A36" w:rsidP="007C3D7C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3.2. замена врезных оконных и дверных приборов: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2.1. смена замка с поворотной ручкой (автоматического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окн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383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2.2. смена комплекта фрамужных приборов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383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2</w:t>
            </w:r>
          </w:p>
        </w:tc>
      </w:tr>
      <w:tr w:rsidR="00383A36" w:rsidRPr="00B628F8" w:rsidTr="002F7C4A">
        <w:trPr>
          <w:trHeight w:val="390"/>
          <w:jc w:val="center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83A36" w:rsidRPr="00B628F8" w:rsidRDefault="00383A36" w:rsidP="007C3D7C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3.3. замена накладных оконных и дверных приборов: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3.1. смена крючка с планкой к наружной двери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прибо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</w:tr>
      <w:tr w:rsidR="00383A36" w:rsidRPr="00B628F8" w:rsidTr="005D5C89">
        <w:trPr>
          <w:trHeight w:val="33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3.2. смена шпингалета оконного с личинкой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</w:tr>
      <w:tr w:rsidR="00383A36" w:rsidRPr="00B628F8" w:rsidTr="00383A36">
        <w:trPr>
          <w:trHeight w:val="40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4. замена разбитых стекол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 фальц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1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2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8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9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более 2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7. замена пружин дверных или фиксаторов оконны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</w:tr>
      <w:tr w:rsidR="00383A36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3.8. смена почтового ящи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</w:tr>
      <w:tr w:rsidR="00383A36" w:rsidRPr="00B628F8" w:rsidTr="005D5C89">
        <w:trPr>
          <w:trHeight w:val="48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4. Уход за местами захорон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участок захоронени</w:t>
            </w:r>
            <w:r>
              <w:rPr>
                <w:color w:val="000000"/>
              </w:rPr>
              <w:t>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8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0. посадка картофел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од лопату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6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2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отоблоко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</w:tr>
      <w:tr w:rsidR="00383A36" w:rsidRPr="00B628F8" w:rsidTr="005D5C89">
        <w:trPr>
          <w:trHeight w:val="7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1. прополка с рыхлением картофеля после междурядной обработ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7</w:t>
            </w:r>
          </w:p>
        </w:tc>
      </w:tr>
      <w:tr w:rsidR="00383A36" w:rsidRPr="00B628F8" w:rsidTr="005D5C89">
        <w:trPr>
          <w:trHeight w:val="75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2. прополка с рыхлением и окучиванием картофеля без междурядной обработ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5</w:t>
            </w:r>
          </w:p>
        </w:tc>
      </w:tr>
      <w:tr w:rsidR="00383A36" w:rsidRPr="00B628F8" w:rsidTr="005D5C89">
        <w:trPr>
          <w:trHeight w:val="43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3. скашивание ботвы кос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.2.14. </w:t>
            </w:r>
            <w:proofErr w:type="spellStart"/>
            <w:r w:rsidRPr="00B628F8">
              <w:rPr>
                <w:color w:val="000000"/>
              </w:rPr>
              <w:t>подпахивание</w:t>
            </w:r>
            <w:proofErr w:type="spellEnd"/>
            <w:r w:rsidRPr="00B628F8">
              <w:rPr>
                <w:color w:val="000000"/>
              </w:rPr>
              <w:t xml:space="preserve"> картофел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конным плуго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отоблоко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8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5. вскапывание почвы вручную на глубин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15 с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7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6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-20 с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4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6. разравнивание вскопанной почвы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очистк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8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очисткой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6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7. устройство гря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</w:p>
        </w:tc>
      </w:tr>
      <w:tr w:rsidR="00383A36" w:rsidRPr="00B628F8" w:rsidTr="005D5C89">
        <w:trPr>
          <w:trHeight w:val="637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8. сплошное внесение в почву органических удобрений, предварительно разложенных в небольшие куч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proofErr w:type="gramStart"/>
            <w:r w:rsidRPr="00B628F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</w:tr>
      <w:tr w:rsidR="00383A36" w:rsidRPr="00B628F8" w:rsidTr="005D5C89">
        <w:trPr>
          <w:trHeight w:val="4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19. сплошное внесение в почву минеральных удобр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5</w:t>
            </w:r>
          </w:p>
        </w:tc>
      </w:tr>
      <w:tr w:rsidR="00383A36" w:rsidRPr="00B628F8" w:rsidTr="005D5C89">
        <w:trPr>
          <w:trHeight w:val="4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0. посев семян овощных культу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0 </w:t>
            </w:r>
            <w:proofErr w:type="spellStart"/>
            <w:r w:rsidRPr="00B628F8">
              <w:rPr>
                <w:color w:val="000000"/>
              </w:rPr>
              <w:t>пог</w:t>
            </w:r>
            <w:proofErr w:type="spellEnd"/>
            <w:r w:rsidRPr="00B628F8">
              <w:rPr>
                <w:color w:val="000000"/>
              </w:rPr>
              <w:t>. 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41</w:t>
            </w:r>
          </w:p>
        </w:tc>
      </w:tr>
      <w:tr w:rsidR="00383A36" w:rsidRPr="00B628F8" w:rsidTr="005D5C89">
        <w:trPr>
          <w:trHeight w:val="36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1. посадка рассады овощных культу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</w:tr>
      <w:tr w:rsidR="00383A36" w:rsidRPr="00B628F8" w:rsidTr="005D5C89">
        <w:trPr>
          <w:trHeight w:val="6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1.2.22. посадка в лунки или борозды луковичных или клубневых раст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6</w:t>
            </w:r>
          </w:p>
        </w:tc>
      </w:tr>
      <w:tr w:rsidR="00383A36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3. прополка цветни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 м</w:t>
            </w:r>
            <w:proofErr w:type="gramStart"/>
            <w:r w:rsidRPr="00B628F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1</w:t>
            </w:r>
          </w:p>
        </w:tc>
      </w:tr>
      <w:tr w:rsidR="00383A36" w:rsidRPr="00B628F8" w:rsidTr="005D5C89">
        <w:trPr>
          <w:trHeight w:val="483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4. прополка с рыхлением и окучиванием овощных культу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proofErr w:type="gramStart"/>
            <w:r w:rsidRPr="00B628F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1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5. прореживание раст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proofErr w:type="gramStart"/>
            <w:r w:rsidRPr="00B628F8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</w:tr>
      <w:tr w:rsidR="00383A36" w:rsidRPr="00B628F8" w:rsidTr="005D5C89">
        <w:trPr>
          <w:trHeight w:val="40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2.26. ручной посев зерновых культу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</w:tr>
      <w:tr w:rsidR="00383A36" w:rsidRPr="00B628F8" w:rsidTr="005D5C89">
        <w:trPr>
          <w:trHeight w:val="36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3. услуги по переборке картофеля с сортировк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4. услуги по поливке огород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из шланг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4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4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из лейки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82</w:t>
            </w:r>
          </w:p>
        </w:tc>
      </w:tr>
      <w:tr w:rsidR="00383A36" w:rsidRPr="00B628F8" w:rsidTr="005D5C89">
        <w:trPr>
          <w:trHeight w:val="75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5. услуги по переноске торфяного брикета, угля и их складирова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0 кг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6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6. услуги по косьбе травы (вручную или с помощью триммера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нзиновым триммером на ровных участках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0 м</w:t>
            </w:r>
            <w:r w:rsidRPr="00B628F8">
              <w:rPr>
                <w:color w:val="000000"/>
                <w:vertAlign w:val="superscript"/>
              </w:rPr>
              <w:t>2</w:t>
            </w:r>
          </w:p>
          <w:p w:rsidR="00383A36" w:rsidRPr="00B628F8" w:rsidRDefault="00383A36" w:rsidP="002E6A7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Default="00802458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нзиновым триммером на склонах и в канавах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Default="00802458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3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ручную на ровных участках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6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1</w:t>
            </w:r>
          </w:p>
        </w:tc>
      </w:tr>
      <w:tr w:rsidR="00383A36" w:rsidRPr="00B628F8" w:rsidTr="00383A36">
        <w:trPr>
          <w:trHeight w:val="525"/>
          <w:jc w:val="center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ручную на склонах и в канавах</w:t>
            </w: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2E6A72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3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2E6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7</w:t>
            </w:r>
          </w:p>
        </w:tc>
      </w:tr>
      <w:tr w:rsidR="00383A36" w:rsidRPr="00B628F8" w:rsidTr="00D564EB">
        <w:trPr>
          <w:trHeight w:val="375"/>
          <w:jc w:val="center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7C3D7C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 услуги по устройству (ремонту) каркаса теплицы, покрытию теплицы пленкой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7C3D7C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383A36" w:rsidRPr="00B628F8" w:rsidTr="00383A36">
        <w:trPr>
          <w:trHeight w:val="46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1. устройство каркаса теплицы с разметкой и распиливанием материалов, установкой стоек, креплением обвязок, изготовлением и навеской двери и форточ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 xml:space="preserve">2 </w:t>
            </w:r>
          </w:p>
          <w:p w:rsidR="00383A36" w:rsidRPr="005D5C89" w:rsidRDefault="00383A36" w:rsidP="005D5C89">
            <w:r>
              <w:t>осн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82</w:t>
            </w:r>
          </w:p>
        </w:tc>
      </w:tr>
      <w:tr w:rsidR="00383A36" w:rsidRPr="00B628F8" w:rsidTr="00383A36">
        <w:trPr>
          <w:trHeight w:val="322"/>
          <w:jc w:val="center"/>
        </w:trPr>
        <w:tc>
          <w:tcPr>
            <w:tcW w:w="6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2. покрытие теплицы пленкой с креплением рейками, заделкой торцовых сторон и обтягиванием двери и форточк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 xml:space="preserve">2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8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</w:p>
        </w:tc>
      </w:tr>
      <w:tr w:rsidR="00383A36" w:rsidRPr="00B628F8" w:rsidTr="00383A36">
        <w:trPr>
          <w:trHeight w:val="322"/>
          <w:jc w:val="center"/>
        </w:trPr>
        <w:tc>
          <w:tcPr>
            <w:tcW w:w="61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3. снятие старой пленки с теплицы с </w:t>
            </w:r>
            <w:proofErr w:type="spellStart"/>
            <w:r w:rsidRPr="00B628F8">
              <w:rPr>
                <w:color w:val="000000"/>
              </w:rPr>
              <w:t>отрывкой</w:t>
            </w:r>
            <w:proofErr w:type="spellEnd"/>
            <w:r w:rsidRPr="00B628F8">
              <w:rPr>
                <w:color w:val="000000"/>
              </w:rPr>
              <w:t xml:space="preserve"> реек и выдергиванием гвозд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4. ремонт каркаса теплицы с заменой отдельных деталей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4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5. остекление новых парниковых рам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промазкой шв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7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промазки швов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9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7.6. замена стекол парниковых рам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промазкой швов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7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3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промазки шв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</w:tr>
      <w:tr w:rsidR="00383A36" w:rsidRPr="00B628F8" w:rsidTr="00D564EB">
        <w:trPr>
          <w:trHeight w:val="360"/>
          <w:jc w:val="center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8. услуги по устройству (ремонту) заборов, ворот, калиток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8.1. устройство заборов с установкой столбов и сборкой элементов забор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proofErr w:type="spellStart"/>
            <w:r w:rsidRPr="00B628F8">
              <w:rPr>
                <w:color w:val="000000"/>
              </w:rPr>
              <w:t>штакетных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60</w:t>
            </w:r>
          </w:p>
        </w:tc>
      </w:tr>
      <w:tr w:rsidR="00383A36" w:rsidRPr="00B628F8" w:rsidTr="00383A36">
        <w:trPr>
          <w:trHeight w:val="42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глухих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4</w:t>
            </w:r>
          </w:p>
        </w:tc>
      </w:tr>
      <w:tr w:rsidR="00383A36" w:rsidRPr="00B628F8" w:rsidTr="005D5C89">
        <w:trPr>
          <w:trHeight w:val="60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8.2. устройство заборов с установкой столбов и обтяжкой металлической сетк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пог</w:t>
            </w:r>
            <w:proofErr w:type="spellEnd"/>
            <w:r w:rsidRPr="00B628F8">
              <w:rPr>
                <w:color w:val="000000"/>
              </w:rPr>
              <w:t>. 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2458">
              <w:rPr>
                <w:color w:val="000000"/>
              </w:rPr>
              <w:t>1.76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1.8.3. ремонт ворот и калиток с добавлением до 25 % нового материала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орот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05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3</w:t>
            </w:r>
          </w:p>
        </w:tc>
      </w:tr>
      <w:tr w:rsidR="00383A36" w:rsidRPr="00B628F8" w:rsidTr="00383A36">
        <w:trPr>
          <w:trHeight w:val="6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калитки отдельно стоящие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11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8.4. ремонт забора с добавлением нового материа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5 %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15 %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5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25 %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53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8</w:t>
            </w:r>
          </w:p>
        </w:tc>
      </w:tr>
      <w:tr w:rsidR="00383A36" w:rsidRPr="00B628F8" w:rsidTr="00D564EB">
        <w:trPr>
          <w:trHeight w:val="405"/>
          <w:jc w:val="center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 услуги по ремонту мебели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383A36" w:rsidRPr="00B628F8" w:rsidTr="005D5C89">
        <w:trPr>
          <w:trHeight w:val="66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1. замена деталей (бруски продольные, боковые, средние, ножки и др.) в табуретках, стульях и кресл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детал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8</w:t>
            </w:r>
          </w:p>
        </w:tc>
      </w:tr>
      <w:tr w:rsidR="00383A36" w:rsidRPr="00B628F8" w:rsidTr="005D5C89">
        <w:trPr>
          <w:trHeight w:val="61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.9.2. замена деталей (ножки, </w:t>
            </w:r>
            <w:proofErr w:type="spellStart"/>
            <w:r w:rsidRPr="00B628F8">
              <w:rPr>
                <w:color w:val="000000"/>
              </w:rPr>
              <w:t>проножки</w:t>
            </w:r>
            <w:proofErr w:type="spellEnd"/>
            <w:r w:rsidRPr="00B628F8">
              <w:rPr>
                <w:color w:val="000000"/>
              </w:rPr>
              <w:t>, направляющие бруски и др.) в стол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детал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</w:tr>
      <w:tr w:rsidR="00383A36" w:rsidRPr="00B628F8" w:rsidTr="005D5C89">
        <w:trPr>
          <w:trHeight w:val="6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4. переклейка столов (обеденных, для телевизоров, магнитофонов и др.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8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7. замена замк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резных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7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3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накладных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4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8. замена ручек, защелок, шпингалет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802458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</w:tr>
      <w:tr w:rsidR="00383A36" w:rsidRPr="00B628F8" w:rsidTr="005D5C89">
        <w:trPr>
          <w:trHeight w:val="33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9. замена рояльных пете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 м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9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10. монтаж разборной мебел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шкафы, секци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5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тол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9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6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9.11. демонтаж разборной мебел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шкафы, секции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2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тол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383A36" w:rsidRPr="00B628F8" w:rsidTr="005D5C89">
        <w:trPr>
          <w:trHeight w:val="4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.10. услуги по чистке (ремонту) колодц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 м</w:t>
            </w:r>
            <w:r w:rsidRPr="00B628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</w:tr>
      <w:tr w:rsidR="00383A36" w:rsidRPr="00B628F8" w:rsidTr="005D5C89">
        <w:trPr>
          <w:trHeight w:val="39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A36" w:rsidRPr="00F27170" w:rsidRDefault="00383A36" w:rsidP="005D5C89">
            <w:pPr>
              <w:rPr>
                <w:color w:val="000000"/>
              </w:rPr>
            </w:pPr>
            <w:r w:rsidRPr="00F27170">
              <w:rPr>
                <w:color w:val="000000"/>
              </w:rPr>
              <w:t>приготовление простых блю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блюд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6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ставка воды (для проживающих в жилых помещениях без центрального водоснабжения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ручную до 50 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емкость до 10 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о 200 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</w:tr>
      <w:tr w:rsidR="00383A36" w:rsidRPr="00B628F8" w:rsidTr="00383A36">
        <w:trPr>
          <w:trHeight w:val="30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выше 200 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</w:tr>
      <w:tr w:rsidR="00383A36" w:rsidRPr="00B628F8" w:rsidTr="00383A36">
        <w:trPr>
          <w:trHeight w:val="43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на тележке до 200 м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емкость до 20 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6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</w:tr>
      <w:tr w:rsidR="00383A36" w:rsidRPr="00B628F8" w:rsidTr="00383A36">
        <w:trPr>
          <w:trHeight w:val="40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выше 200 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</w:tr>
      <w:tr w:rsidR="00383A36" w:rsidRPr="00B628F8" w:rsidTr="005D5C89">
        <w:trPr>
          <w:trHeight w:val="72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Помощь в растопке печей(для проживающих в жилых помещениях без центрального отоп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383A36" w:rsidRPr="00B628F8" w:rsidTr="00383A36">
        <w:trPr>
          <w:trHeight w:val="705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ставка топлива из хранилищ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ешком до 50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емкость весом до 7 к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дготовка печей к растопк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растоп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растопка печ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растоп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</w:tr>
      <w:tr w:rsidR="00383A36" w:rsidRPr="00B628F8" w:rsidTr="005D5C89">
        <w:trPr>
          <w:trHeight w:val="31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b/>
                <w:bCs/>
                <w:color w:val="000000"/>
              </w:rPr>
            </w:pPr>
            <w:r w:rsidRPr="00B628F8">
              <w:rPr>
                <w:b/>
                <w:bCs/>
                <w:color w:val="000000"/>
              </w:rPr>
              <w:t>Уборка жилых помещений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шт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 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протирание пыли с </w:t>
            </w:r>
            <w:r w:rsidRPr="00B628F8">
              <w:rPr>
                <w:color w:val="000000"/>
              </w:rPr>
              <w:lastRenderedPageBreak/>
              <w:t>поверхности мебел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 xml:space="preserve">стул, кресло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стол, </w:t>
            </w:r>
            <w:proofErr w:type="spellStart"/>
            <w:r w:rsidRPr="00B628F8">
              <w:rPr>
                <w:color w:val="000000"/>
              </w:rPr>
              <w:t>полка,тумбочка</w:t>
            </w:r>
            <w:proofErr w:type="spellEnd"/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proofErr w:type="spellStart"/>
            <w:r w:rsidRPr="00B628F8">
              <w:rPr>
                <w:color w:val="000000"/>
              </w:rPr>
              <w:t>шкаф,стеллаж</w:t>
            </w:r>
            <w:proofErr w:type="spellEnd"/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иван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дметание по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уборка пылесосом мягкой </w:t>
            </w:r>
            <w:proofErr w:type="spellStart"/>
            <w:r w:rsidRPr="00B628F8">
              <w:rPr>
                <w:color w:val="000000"/>
              </w:rPr>
              <w:t>мебели,ковров</w:t>
            </w:r>
            <w:proofErr w:type="spellEnd"/>
            <w:r w:rsidRPr="00B628F8">
              <w:rPr>
                <w:color w:val="000000"/>
              </w:rPr>
              <w:t xml:space="preserve"> и напольных покрытий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стул,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03</w:t>
            </w:r>
          </w:p>
        </w:tc>
      </w:tr>
      <w:tr w:rsidR="00383A36" w:rsidRPr="00B628F8" w:rsidTr="00383A36">
        <w:trPr>
          <w:trHeight w:val="40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кресло 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</w:tr>
      <w:tr w:rsidR="00383A36" w:rsidRPr="00B628F8" w:rsidTr="00383A36">
        <w:trPr>
          <w:trHeight w:val="3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диван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383A36" w:rsidRPr="00B628F8" w:rsidTr="00383A36">
        <w:trPr>
          <w:trHeight w:val="3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ковровое покрыт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чистка прикроватных ковриков и дорожек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вручную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ылесосом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мытье пол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лажная протирк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383A36" w:rsidRPr="00B628F8" w:rsidTr="00383A36">
        <w:trPr>
          <w:trHeight w:val="72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 при разовой уборке сильнозагрязненного пол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</w:tr>
      <w:tr w:rsidR="00383A36" w:rsidRPr="00B628F8" w:rsidTr="00383A36">
        <w:trPr>
          <w:trHeight w:val="93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мытье оконных стекол и оконных переплетов , протирание подоконников, очистка оконных рам от бумаги(проклейка оконных рам бумагой) (1 м. кв.)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 легкодоступных око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утеплением и про</w:t>
            </w:r>
            <w:r>
              <w:rPr>
                <w:color w:val="000000"/>
              </w:rPr>
              <w:t>-</w:t>
            </w:r>
            <w:r w:rsidRPr="00B628F8">
              <w:rPr>
                <w:color w:val="000000"/>
              </w:rPr>
              <w:t>клейкой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0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383A36" w:rsidRPr="00B628F8" w:rsidTr="00383A36">
        <w:trPr>
          <w:trHeight w:val="9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утепления и проклейки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</w:tr>
      <w:tr w:rsidR="00383A36" w:rsidRPr="00B628F8" w:rsidTr="00383A36">
        <w:trPr>
          <w:trHeight w:val="91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 труднодоступных око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утеплением и проклей</w:t>
            </w:r>
            <w:r>
              <w:rPr>
                <w:color w:val="000000"/>
              </w:rPr>
              <w:t>-</w:t>
            </w:r>
            <w:r w:rsidRPr="00B628F8">
              <w:rPr>
                <w:color w:val="000000"/>
              </w:rPr>
              <w:t>кой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</w:tr>
      <w:tr w:rsidR="00383A36" w:rsidRPr="00B628F8" w:rsidTr="00383A36">
        <w:trPr>
          <w:trHeight w:val="90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утепления и проклейки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383A36" w:rsidRPr="00B628F8" w:rsidTr="00383A36">
        <w:trPr>
          <w:trHeight w:val="85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 сильнозагрязненных легкодоступных око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с утеплением и проклейкой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383A36" w:rsidRPr="00B628F8" w:rsidTr="00383A36">
        <w:trPr>
          <w:trHeight w:val="88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утепления и проклейки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</w:tr>
      <w:tr w:rsidR="00383A36" w:rsidRPr="00B628F8" w:rsidTr="00383A36">
        <w:trPr>
          <w:trHeight w:val="90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мытье сильнозагрязненных труднодосту</w:t>
            </w:r>
            <w:r w:rsidRPr="00B628F8">
              <w:rPr>
                <w:color w:val="000000"/>
              </w:rPr>
              <w:lastRenderedPageBreak/>
              <w:t>пных око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с утеплением и проклейкой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8</w:t>
            </w:r>
          </w:p>
        </w:tc>
      </w:tr>
      <w:tr w:rsidR="00383A36" w:rsidRPr="00B628F8" w:rsidTr="00383A36">
        <w:trPr>
          <w:trHeight w:val="90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ез утепления и проклейки оконных ра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3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</w:tr>
      <w:tr w:rsidR="00383A36" w:rsidRPr="00B628F8" w:rsidTr="005D5C89">
        <w:trPr>
          <w:trHeight w:val="360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смена штор и гарди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пог.м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</w:tr>
      <w:tr w:rsidR="00383A36" w:rsidRPr="00B628F8" w:rsidTr="00383A36">
        <w:trPr>
          <w:trHeight w:val="30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уборка пыли со стен и потолков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обметание стен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6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</w:tr>
      <w:tr w:rsidR="00383A36" w:rsidRPr="00B628F8" w:rsidTr="00383A36">
        <w:trPr>
          <w:trHeight w:val="40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обметание потолк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8.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лажная протирка стен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4</w:t>
            </w:r>
          </w:p>
        </w:tc>
      </w:tr>
      <w:tr w:rsidR="00383A36" w:rsidRPr="00B628F8" w:rsidTr="00383A36">
        <w:trPr>
          <w:trHeight w:val="69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влажная протирка потолков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</w:tr>
      <w:tr w:rsidR="00383A36" w:rsidRPr="00B628F8" w:rsidTr="00383A36">
        <w:trPr>
          <w:trHeight w:val="55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чистка </w:t>
            </w:r>
            <w:proofErr w:type="spellStart"/>
            <w:r w:rsidRPr="00B628F8">
              <w:rPr>
                <w:color w:val="000000"/>
              </w:rPr>
              <w:t>ванны,умывальника</w:t>
            </w:r>
            <w:proofErr w:type="spellEnd"/>
            <w:r w:rsidRPr="00B628F8">
              <w:rPr>
                <w:color w:val="000000"/>
              </w:rPr>
              <w:t>(раковины)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ериодическа</w:t>
            </w:r>
            <w:r>
              <w:rPr>
                <w:color w:val="000000"/>
              </w:rPr>
              <w:t>я</w:t>
            </w:r>
            <w:r w:rsidRPr="00B628F8">
              <w:rPr>
                <w:color w:val="000000"/>
              </w:rPr>
              <w:t xml:space="preserve"> чистка раковин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</w:tr>
      <w:tr w:rsidR="00383A36" w:rsidRPr="00B628F8" w:rsidTr="00383A36">
        <w:trPr>
          <w:trHeight w:val="55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разовая чистка сильно загрязненной раковины</w:t>
            </w: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</w:tr>
      <w:tr w:rsidR="00383A36" w:rsidRPr="00B628F8" w:rsidTr="00383A36">
        <w:trPr>
          <w:trHeight w:val="57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ериодическа</w:t>
            </w:r>
            <w:r>
              <w:rPr>
                <w:color w:val="000000"/>
              </w:rPr>
              <w:t>я</w:t>
            </w:r>
            <w:r w:rsidRPr="00B628F8">
              <w:rPr>
                <w:color w:val="000000"/>
              </w:rPr>
              <w:t xml:space="preserve"> чистка ванны</w:t>
            </w: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7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</w:tr>
      <w:tr w:rsidR="00383A36" w:rsidRPr="00B628F8" w:rsidTr="00383A36">
        <w:trPr>
          <w:trHeight w:val="72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разовая чистка сильно загрязненной ванны</w:t>
            </w:r>
          </w:p>
        </w:tc>
        <w:tc>
          <w:tcPr>
            <w:tcW w:w="12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</w:tr>
      <w:tr w:rsidR="00383A36" w:rsidRPr="00B628F8" w:rsidTr="005D5C89">
        <w:trPr>
          <w:trHeight w:val="480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чистка газовой (электрической) плиты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периодическая чистк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E7775">
              <w:rPr>
                <w:color w:val="000000"/>
              </w:rPr>
              <w:t>23</w:t>
            </w:r>
          </w:p>
        </w:tc>
      </w:tr>
      <w:tr w:rsidR="00383A36" w:rsidRPr="00B628F8" w:rsidTr="005D5C89">
        <w:trPr>
          <w:trHeight w:val="73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 разовая чистка сильно загрязненной пли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3</w:t>
            </w:r>
          </w:p>
        </w:tc>
      </w:tr>
      <w:tr w:rsidR="00383A36" w:rsidRPr="00B628F8" w:rsidTr="00383A36">
        <w:trPr>
          <w:trHeight w:val="330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уборка придомовой территории с 1 апреля по 31 октября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весн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</w:tr>
      <w:tr w:rsidR="00383A36" w:rsidRPr="00B628F8" w:rsidTr="00383A36">
        <w:trPr>
          <w:trHeight w:val="360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лето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383A36" w:rsidRPr="00B628F8" w:rsidTr="00383A36">
        <w:trPr>
          <w:trHeight w:val="300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сень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</w:tr>
      <w:tr w:rsidR="00383A36" w:rsidRPr="00B628F8" w:rsidTr="00383A36">
        <w:trPr>
          <w:trHeight w:val="30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краска забора из штакетника масляными красками кистью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в один сло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 </w:t>
            </w:r>
            <w:proofErr w:type="spellStart"/>
            <w:r w:rsidRPr="00B628F8">
              <w:rPr>
                <w:color w:val="000000"/>
              </w:rPr>
              <w:t>метр.кв</w:t>
            </w:r>
            <w:proofErr w:type="spellEnd"/>
            <w:r w:rsidRPr="00B628F8">
              <w:rPr>
                <w:color w:val="00000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в два слоя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</w:tr>
      <w:tr w:rsidR="00383A36" w:rsidRPr="00B628F8" w:rsidTr="005D5C89">
        <w:trPr>
          <w:trHeight w:val="300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окраска потолков водоэмульсионной краской (10 </w:t>
            </w:r>
            <w:proofErr w:type="spellStart"/>
            <w:r w:rsidRPr="00B628F8">
              <w:rPr>
                <w:color w:val="000000"/>
              </w:rPr>
              <w:t>м.кв</w:t>
            </w:r>
            <w:proofErr w:type="spellEnd"/>
            <w:r w:rsidRPr="00B628F8">
              <w:rPr>
                <w:color w:val="000000"/>
              </w:rPr>
              <w:t>.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ростое окрашивание кисть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2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простое окрашивание валико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4</w:t>
            </w:r>
          </w:p>
        </w:tc>
      </w:tr>
      <w:tr w:rsidR="00383A36" w:rsidRPr="00B628F8" w:rsidTr="005D5C89">
        <w:trPr>
          <w:trHeight w:val="300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улучшенное окрашивание кисть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99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proofErr w:type="spellStart"/>
            <w:r w:rsidRPr="00B628F8">
              <w:rPr>
                <w:color w:val="000000"/>
              </w:rPr>
              <w:t>улучшеное</w:t>
            </w:r>
            <w:proofErr w:type="spellEnd"/>
            <w:r w:rsidRPr="00B628F8">
              <w:rPr>
                <w:color w:val="000000"/>
              </w:rPr>
              <w:t xml:space="preserve"> окрашивание валико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1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снятие обоев (снятие старых обоев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 метр кв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снятие известковой (меловой )краски с потолков и сте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метр кв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</w:tr>
      <w:tr w:rsidR="00383A36" w:rsidRPr="00B628F8" w:rsidTr="005D5C89">
        <w:trPr>
          <w:trHeight w:val="37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клеивание стен обоям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 метр кв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2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грунтование валиком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ен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за 1 раз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метр к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за 2 раз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0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толков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за 1 раз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0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  <w:r w:rsidR="002E7775">
              <w:rPr>
                <w:color w:val="000000"/>
              </w:rPr>
              <w:t>5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2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за 2 раз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0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383A36" w:rsidRPr="00B628F8" w:rsidTr="005D5C89">
        <w:trPr>
          <w:trHeight w:val="34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известковая окраска печей, стояков и труб кисть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1 метр </w:t>
            </w:r>
            <w:r w:rsidRPr="00B628F8">
              <w:rPr>
                <w:color w:val="000000"/>
              </w:rPr>
              <w:lastRenderedPageBreak/>
              <w:t>кв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.65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lastRenderedPageBreak/>
              <w:t>простая масляная окраска ранее окрашенных поверхностей кистью с расчисткой старой краски до 10%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ен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 метр к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7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ind w:left="115"/>
              <w:rPr>
                <w:color w:val="000000"/>
              </w:rPr>
            </w:pPr>
            <w:r w:rsidRPr="00B628F8">
              <w:rPr>
                <w:color w:val="000000"/>
              </w:rPr>
              <w:t>пол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потолки, 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2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кн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EA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простая масляная окраска ранее окрашенных поверхностей кистью с расчисткой старой краски более 35%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стены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 метр к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8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полы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0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потолки, 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8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кна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0</w:t>
            </w:r>
          </w:p>
        </w:tc>
      </w:tr>
      <w:tr w:rsidR="00383A36" w:rsidRPr="00B628F8" w:rsidTr="005D5C89">
        <w:trPr>
          <w:trHeight w:val="465"/>
          <w:jc w:val="center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окраска валиком сетчатого металлического ограждения с двух сторо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1метр кв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Ремонт внутренней штукатурки стен отдельными местами площадью </w:t>
            </w:r>
            <w:proofErr w:type="spellStart"/>
            <w:r w:rsidRPr="00B628F8">
              <w:rPr>
                <w:color w:val="000000"/>
              </w:rPr>
              <w:t>ремонтируеиого</w:t>
            </w:r>
            <w:proofErr w:type="spellEnd"/>
            <w:r w:rsidRPr="00B628F8">
              <w:rPr>
                <w:color w:val="000000"/>
              </w:rPr>
              <w:t xml:space="preserve"> места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1м2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м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8</w:t>
            </w:r>
          </w:p>
        </w:tc>
      </w:tr>
      <w:tr w:rsidR="00383A36" w:rsidRPr="00B628F8" w:rsidTr="00383A36">
        <w:trPr>
          <w:trHeight w:val="270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>до 10м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67</w:t>
            </w:r>
          </w:p>
        </w:tc>
      </w:tr>
      <w:tr w:rsidR="00383A36" w:rsidRPr="00B628F8" w:rsidTr="00383A36">
        <w:trPr>
          <w:trHeight w:val="34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более 10 м2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90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Ремонт обыкновенной штукатурки отдельными местами площадью до 5 м2.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гладких </w:t>
            </w:r>
            <w:proofErr w:type="spellStart"/>
            <w:r w:rsidRPr="00B628F8">
              <w:rPr>
                <w:color w:val="000000"/>
              </w:rPr>
              <w:t>по</w:t>
            </w:r>
            <w:r>
              <w:rPr>
                <w:color w:val="000000"/>
              </w:rPr>
              <w:t>-</w:t>
            </w:r>
            <w:r w:rsidRPr="00B628F8">
              <w:rPr>
                <w:color w:val="000000"/>
              </w:rPr>
              <w:t>верхностей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1 м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2.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64</w:t>
            </w:r>
          </w:p>
        </w:tc>
      </w:tr>
      <w:tr w:rsidR="00383A36" w:rsidRPr="00B628F8" w:rsidTr="00383A36">
        <w:trPr>
          <w:trHeight w:val="375"/>
          <w:jc w:val="center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 xml:space="preserve">рустованных поверхностей 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36" w:rsidRPr="00B628F8" w:rsidRDefault="00383A36" w:rsidP="005D5C89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383A36" w:rsidP="005D5C89">
            <w:pPr>
              <w:jc w:val="center"/>
              <w:rPr>
                <w:color w:val="000000"/>
              </w:rPr>
            </w:pPr>
            <w:r w:rsidRPr="00B628F8">
              <w:rPr>
                <w:color w:val="000000"/>
              </w:rPr>
              <w:t>3.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36" w:rsidRPr="00B628F8" w:rsidRDefault="002E7775" w:rsidP="005D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4</w:t>
            </w:r>
          </w:p>
        </w:tc>
      </w:tr>
      <w:tr w:rsidR="00383A36" w:rsidRPr="00B628F8" w:rsidTr="00D564EB">
        <w:trPr>
          <w:trHeight w:val="345"/>
          <w:jc w:val="center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Тариф на услуги не входящие в перечень , </w:t>
            </w:r>
            <w:r w:rsidRPr="00C03252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</w:t>
            </w:r>
            <w:r w:rsidRPr="00C03252">
              <w:rPr>
                <w:bCs/>
                <w:color w:val="000000"/>
              </w:rPr>
              <w:t xml:space="preserve"> (</w:t>
            </w:r>
            <w:r w:rsidRPr="00B628F8">
              <w:rPr>
                <w:color w:val="000000"/>
              </w:rPr>
              <w:t>в денежных знаках образца 2009 г.)</w:t>
            </w:r>
          </w:p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 за 1 ча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2E7775" w:rsidP="005D5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4</w:t>
            </w:r>
          </w:p>
        </w:tc>
      </w:tr>
      <w:tr w:rsidR="00383A36" w:rsidRPr="00B628F8" w:rsidTr="00D564EB">
        <w:trPr>
          <w:trHeight w:val="330"/>
          <w:jc w:val="center"/>
        </w:trPr>
        <w:tc>
          <w:tcPr>
            <w:tcW w:w="8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Тариф на услуги не входящие в перечень , </w:t>
            </w:r>
            <w:r w:rsidRPr="00C03252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 xml:space="preserve">. </w:t>
            </w:r>
            <w:r w:rsidRPr="00C03252">
              <w:rPr>
                <w:bCs/>
                <w:color w:val="000000"/>
              </w:rPr>
              <w:t>(</w:t>
            </w:r>
            <w:r w:rsidRPr="00B628F8">
              <w:rPr>
                <w:color w:val="000000"/>
              </w:rPr>
              <w:t>в денежных знаках образца 2009 г.)</w:t>
            </w:r>
          </w:p>
          <w:p w:rsidR="00383A36" w:rsidRPr="00B628F8" w:rsidRDefault="00383A36" w:rsidP="005D5C89">
            <w:pPr>
              <w:rPr>
                <w:color w:val="000000"/>
              </w:rPr>
            </w:pPr>
            <w:r w:rsidRPr="00B628F8">
              <w:rPr>
                <w:color w:val="000000"/>
              </w:rPr>
              <w:t xml:space="preserve"> за 1 ми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36" w:rsidRPr="00B628F8" w:rsidRDefault="002E7775" w:rsidP="005D5C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23</w:t>
            </w:r>
            <w:bookmarkStart w:id="0" w:name="_GoBack"/>
            <w:bookmarkEnd w:id="0"/>
          </w:p>
        </w:tc>
      </w:tr>
    </w:tbl>
    <w:p w:rsidR="00E53A37" w:rsidRPr="00B628F8" w:rsidRDefault="00E53A37" w:rsidP="00E53A37">
      <w:pPr>
        <w:tabs>
          <w:tab w:val="left" w:pos="960"/>
        </w:tabs>
      </w:pPr>
    </w:p>
    <w:p w:rsidR="00E53A37" w:rsidRDefault="00E53A37" w:rsidP="00E53A37">
      <w:pPr>
        <w:widowControl w:val="0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оказанием разовых социальных услуг необходимо обратиться в учреждение «Мстиславский районный центр социального обслуживания населения» (г. Мстиславль, ул. Советская, д</w:t>
      </w:r>
      <w:r w:rsidR="00C03252">
        <w:rPr>
          <w:sz w:val="30"/>
          <w:szCs w:val="30"/>
        </w:rPr>
        <w:t>.22, тел.</w:t>
      </w:r>
      <w:r>
        <w:rPr>
          <w:sz w:val="30"/>
          <w:szCs w:val="30"/>
        </w:rPr>
        <w:t xml:space="preserve"> 8(02240)57787). </w:t>
      </w:r>
    </w:p>
    <w:p w:rsidR="00E53A37" w:rsidRDefault="00E53A37"/>
    <w:sectPr w:rsidR="00E5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5E0"/>
    <w:multiLevelType w:val="hybridMultilevel"/>
    <w:tmpl w:val="DD047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969DB"/>
    <w:multiLevelType w:val="hybridMultilevel"/>
    <w:tmpl w:val="00D650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367829"/>
    <w:multiLevelType w:val="hybridMultilevel"/>
    <w:tmpl w:val="0BE0D340"/>
    <w:lvl w:ilvl="0" w:tplc="C75EF69A">
      <w:start w:val="1"/>
      <w:numFmt w:val="bullet"/>
      <w:lvlText w:val="-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C93D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AC716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0AAE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CE962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69B18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2C75A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82B6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EB56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5B2522"/>
    <w:multiLevelType w:val="hybridMultilevel"/>
    <w:tmpl w:val="5F2C8FBA"/>
    <w:lvl w:ilvl="0" w:tplc="764EEA1C">
      <w:start w:val="1"/>
      <w:numFmt w:val="bullet"/>
      <w:lvlText w:val="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A6D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654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A0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213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43F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2C8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2F9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A0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43"/>
    <w:rsid w:val="00042DB3"/>
    <w:rsid w:val="001C31AE"/>
    <w:rsid w:val="001D3834"/>
    <w:rsid w:val="002E6A72"/>
    <w:rsid w:val="002E7775"/>
    <w:rsid w:val="002F7C4A"/>
    <w:rsid w:val="00383A36"/>
    <w:rsid w:val="003A250A"/>
    <w:rsid w:val="005D5C89"/>
    <w:rsid w:val="005E0BF7"/>
    <w:rsid w:val="00645BFD"/>
    <w:rsid w:val="007C3D7C"/>
    <w:rsid w:val="00802458"/>
    <w:rsid w:val="00C03252"/>
    <w:rsid w:val="00C337A9"/>
    <w:rsid w:val="00C912AC"/>
    <w:rsid w:val="00CE0943"/>
    <w:rsid w:val="00D564EB"/>
    <w:rsid w:val="00E53A37"/>
    <w:rsid w:val="00EA06C2"/>
    <w:rsid w:val="00F27170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43"/>
    <w:rPr>
      <w:rFonts w:ascii="Times New Roman" w:eastAsia="Times New Roman" w:hAnsi="Times New Roman"/>
      <w:sz w:val="26"/>
      <w:szCs w:val="24"/>
    </w:rPr>
  </w:style>
  <w:style w:type="paragraph" w:styleId="3">
    <w:name w:val="heading 3"/>
    <w:basedOn w:val="a"/>
    <w:link w:val="30"/>
    <w:uiPriority w:val="9"/>
    <w:qFormat/>
    <w:rsid w:val="00E53A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CE0943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53A37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uiPriority w:val="9"/>
    <w:rsid w:val="00E53A37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link w:val="32"/>
    <w:uiPriority w:val="99"/>
    <w:semiHidden/>
    <w:unhideWhenUsed/>
    <w:rsid w:val="00E53A37"/>
    <w:pPr>
      <w:spacing w:after="140" w:line="283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link w:val="31"/>
    <w:uiPriority w:val="99"/>
    <w:semiHidden/>
    <w:rsid w:val="00E53A37"/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a4">
    <w:name w:val="List Paragraph"/>
    <w:basedOn w:val="a"/>
    <w:uiPriority w:val="34"/>
    <w:qFormat/>
    <w:rsid w:val="00E53A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E53A37"/>
    <w:rPr>
      <w:b/>
      <w:bCs/>
    </w:rPr>
  </w:style>
  <w:style w:type="character" w:styleId="a6">
    <w:name w:val="Hyperlink"/>
    <w:uiPriority w:val="99"/>
    <w:semiHidden/>
    <w:unhideWhenUsed/>
    <w:rsid w:val="00E53A37"/>
    <w:rPr>
      <w:color w:val="0000FF"/>
      <w:u w:val="single"/>
    </w:rPr>
  </w:style>
  <w:style w:type="paragraph" w:customStyle="1" w:styleId="point">
    <w:name w:val="point"/>
    <w:basedOn w:val="a"/>
    <w:rsid w:val="00E53A37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rsid w:val="00E53A37"/>
    <w:pPr>
      <w:ind w:firstLine="567"/>
      <w:jc w:val="both"/>
    </w:pPr>
    <w:rPr>
      <w:sz w:val="24"/>
    </w:rPr>
  </w:style>
  <w:style w:type="paragraph" w:customStyle="1" w:styleId="titleu">
    <w:name w:val="titleu"/>
    <w:basedOn w:val="a"/>
    <w:rsid w:val="00E53A37"/>
    <w:pPr>
      <w:spacing w:before="240" w:after="240"/>
    </w:pPr>
    <w:rPr>
      <w:b/>
      <w:bCs/>
      <w:sz w:val="24"/>
    </w:rPr>
  </w:style>
  <w:style w:type="paragraph" w:customStyle="1" w:styleId="cap1">
    <w:name w:val="cap1"/>
    <w:basedOn w:val="a"/>
    <w:rsid w:val="00E53A37"/>
    <w:rPr>
      <w:sz w:val="22"/>
      <w:szCs w:val="22"/>
    </w:rPr>
  </w:style>
  <w:style w:type="paragraph" w:customStyle="1" w:styleId="capu1">
    <w:name w:val="capu1"/>
    <w:basedOn w:val="a"/>
    <w:rsid w:val="00E53A37"/>
    <w:pPr>
      <w:spacing w:after="120"/>
    </w:pPr>
    <w:rPr>
      <w:sz w:val="22"/>
      <w:szCs w:val="22"/>
    </w:rPr>
  </w:style>
  <w:style w:type="character" w:styleId="a7">
    <w:name w:val="FollowedHyperlink"/>
    <w:uiPriority w:val="99"/>
    <w:semiHidden/>
    <w:unhideWhenUsed/>
    <w:rsid w:val="00E53A37"/>
    <w:rPr>
      <w:color w:val="800080"/>
      <w:u w:val="single"/>
    </w:rPr>
  </w:style>
  <w:style w:type="character" w:styleId="a8">
    <w:name w:val="annotation reference"/>
    <w:basedOn w:val="a0"/>
    <w:uiPriority w:val="99"/>
    <w:semiHidden/>
    <w:unhideWhenUsed/>
    <w:rsid w:val="00FC25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5C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25C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25CC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C25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25C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43"/>
    <w:rPr>
      <w:rFonts w:ascii="Times New Roman" w:eastAsia="Times New Roman" w:hAnsi="Times New Roman"/>
      <w:sz w:val="26"/>
      <w:szCs w:val="24"/>
    </w:rPr>
  </w:style>
  <w:style w:type="paragraph" w:styleId="3">
    <w:name w:val="heading 3"/>
    <w:basedOn w:val="a"/>
    <w:link w:val="30"/>
    <w:uiPriority w:val="9"/>
    <w:qFormat/>
    <w:rsid w:val="00E53A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CE0943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53A37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link w:val="3"/>
    <w:uiPriority w:val="9"/>
    <w:rsid w:val="00E53A37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link w:val="32"/>
    <w:uiPriority w:val="99"/>
    <w:semiHidden/>
    <w:unhideWhenUsed/>
    <w:rsid w:val="00E53A37"/>
    <w:pPr>
      <w:spacing w:after="140" w:line="283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link w:val="31"/>
    <w:uiPriority w:val="99"/>
    <w:semiHidden/>
    <w:rsid w:val="00E53A37"/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a4">
    <w:name w:val="List Paragraph"/>
    <w:basedOn w:val="a"/>
    <w:uiPriority w:val="34"/>
    <w:qFormat/>
    <w:rsid w:val="00E53A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E53A37"/>
    <w:rPr>
      <w:b/>
      <w:bCs/>
    </w:rPr>
  </w:style>
  <w:style w:type="character" w:styleId="a6">
    <w:name w:val="Hyperlink"/>
    <w:uiPriority w:val="99"/>
    <w:semiHidden/>
    <w:unhideWhenUsed/>
    <w:rsid w:val="00E53A37"/>
    <w:rPr>
      <w:color w:val="0000FF"/>
      <w:u w:val="single"/>
    </w:rPr>
  </w:style>
  <w:style w:type="paragraph" w:customStyle="1" w:styleId="point">
    <w:name w:val="point"/>
    <w:basedOn w:val="a"/>
    <w:rsid w:val="00E53A37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rsid w:val="00E53A37"/>
    <w:pPr>
      <w:ind w:firstLine="567"/>
      <w:jc w:val="both"/>
    </w:pPr>
    <w:rPr>
      <w:sz w:val="24"/>
    </w:rPr>
  </w:style>
  <w:style w:type="paragraph" w:customStyle="1" w:styleId="titleu">
    <w:name w:val="titleu"/>
    <w:basedOn w:val="a"/>
    <w:rsid w:val="00E53A37"/>
    <w:pPr>
      <w:spacing w:before="240" w:after="240"/>
    </w:pPr>
    <w:rPr>
      <w:b/>
      <w:bCs/>
      <w:sz w:val="24"/>
    </w:rPr>
  </w:style>
  <w:style w:type="paragraph" w:customStyle="1" w:styleId="cap1">
    <w:name w:val="cap1"/>
    <w:basedOn w:val="a"/>
    <w:rsid w:val="00E53A37"/>
    <w:rPr>
      <w:sz w:val="22"/>
      <w:szCs w:val="22"/>
    </w:rPr>
  </w:style>
  <w:style w:type="paragraph" w:customStyle="1" w:styleId="capu1">
    <w:name w:val="capu1"/>
    <w:basedOn w:val="a"/>
    <w:rsid w:val="00E53A37"/>
    <w:pPr>
      <w:spacing w:after="120"/>
    </w:pPr>
    <w:rPr>
      <w:sz w:val="22"/>
      <w:szCs w:val="22"/>
    </w:rPr>
  </w:style>
  <w:style w:type="character" w:styleId="a7">
    <w:name w:val="FollowedHyperlink"/>
    <w:uiPriority w:val="99"/>
    <w:semiHidden/>
    <w:unhideWhenUsed/>
    <w:rsid w:val="00E53A37"/>
    <w:rPr>
      <w:color w:val="800080"/>
      <w:u w:val="single"/>
    </w:rPr>
  </w:style>
  <w:style w:type="character" w:styleId="a8">
    <w:name w:val="annotation reference"/>
    <w:basedOn w:val="a0"/>
    <w:uiPriority w:val="99"/>
    <w:semiHidden/>
    <w:unhideWhenUsed/>
    <w:rsid w:val="00FC25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5C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25C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25CC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C25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25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ilev.mogilev-region.by/uploads/documents/29-9-21-05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6394-D35E-4F1B-881F-62196D4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7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s://mogilev.mogilev-region.by/uploads/documents/29-9-21-054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Potapenko</cp:lastModifiedBy>
  <cp:revision>4</cp:revision>
  <dcterms:created xsi:type="dcterms:W3CDTF">2024-03-27T05:20:00Z</dcterms:created>
  <dcterms:modified xsi:type="dcterms:W3CDTF">2024-03-27T06:11:00Z</dcterms:modified>
</cp:coreProperties>
</file>